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40615319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5230B9">
        <w:rPr>
          <w:rFonts w:ascii="Cambria" w:hAnsi="Cambria"/>
          <w:sz w:val="56"/>
          <w:szCs w:val="72"/>
          <w:lang w:val="es-AR"/>
        </w:rPr>
        <w:t>E</w:t>
      </w:r>
      <w:r w:rsidR="00C45302">
        <w:rPr>
          <w:rFonts w:ascii="Cambria" w:hAnsi="Cambria"/>
          <w:sz w:val="56"/>
          <w:szCs w:val="72"/>
          <w:lang w:val="es-AR"/>
        </w:rPr>
        <w:t>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2DF5CD67" w14:textId="49560FF2" w:rsidR="00090AEA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998005" w:history="1">
        <w:r w:rsidR="00090AEA" w:rsidRPr="001F7902">
          <w:rPr>
            <w:rStyle w:val="Hipervnculo"/>
            <w:noProof/>
          </w:rPr>
          <w:t>Introducción</w:t>
        </w:r>
        <w:r w:rsidR="00090AEA">
          <w:rPr>
            <w:noProof/>
            <w:webHidden/>
          </w:rPr>
          <w:tab/>
        </w:r>
        <w:r w:rsidR="00090AEA">
          <w:rPr>
            <w:noProof/>
            <w:webHidden/>
          </w:rPr>
          <w:fldChar w:fldCharType="begin"/>
        </w:r>
        <w:r w:rsidR="00090AEA">
          <w:rPr>
            <w:noProof/>
            <w:webHidden/>
          </w:rPr>
          <w:instrText xml:space="preserve"> PAGEREF _Toc177998005 \h </w:instrText>
        </w:r>
        <w:r w:rsidR="00090AEA">
          <w:rPr>
            <w:noProof/>
            <w:webHidden/>
          </w:rPr>
        </w:r>
        <w:r w:rsidR="00090AEA">
          <w:rPr>
            <w:noProof/>
            <w:webHidden/>
          </w:rPr>
          <w:fldChar w:fldCharType="separate"/>
        </w:r>
        <w:r w:rsidR="00090AEA">
          <w:rPr>
            <w:noProof/>
            <w:webHidden/>
          </w:rPr>
          <w:t>4</w:t>
        </w:r>
        <w:r w:rsidR="00090AEA">
          <w:rPr>
            <w:noProof/>
            <w:webHidden/>
          </w:rPr>
          <w:fldChar w:fldCharType="end"/>
        </w:r>
      </w:hyperlink>
    </w:p>
    <w:p w14:paraId="49D5BD03" w14:textId="138C33C8" w:rsidR="00090AEA" w:rsidRDefault="00090AE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8006" w:history="1">
        <w:r w:rsidRPr="001F7902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0F8B4" w14:textId="3357CB66" w:rsidR="00090AEA" w:rsidRDefault="00090AE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8007" w:history="1">
        <w:r w:rsidRPr="001F790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11D859" w14:textId="0018D7C6" w:rsidR="00090AEA" w:rsidRDefault="00090AE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8008" w:history="1">
        <w:r w:rsidRPr="001F7902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5A8B3" w14:textId="7832B294" w:rsidR="00090AEA" w:rsidRDefault="00090AE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8009" w:history="1">
        <w:r w:rsidRPr="001F7902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4590C1" w14:textId="24D3F83E" w:rsidR="00090AEA" w:rsidRDefault="00090AE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8010" w:history="1">
        <w:r w:rsidRPr="001F7902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CEF8A8" w14:textId="551EEEE8" w:rsidR="00090AEA" w:rsidRDefault="00090AE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8011" w:history="1">
        <w:r w:rsidRPr="001F7902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2615E0" w14:textId="758C0A31" w:rsidR="00090AEA" w:rsidRDefault="00090AE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8012" w:history="1">
        <w:r w:rsidRPr="001F7902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223235" w14:textId="4AE12567" w:rsidR="00090AEA" w:rsidRDefault="00090AE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8013" w:history="1">
        <w:r w:rsidRPr="001F7902">
          <w:rPr>
            <w:rStyle w:val="Hipervnculo"/>
            <w:noProof/>
          </w:rPr>
          <w:t>Evaluación 22/09/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ECCA3D" w14:textId="29BBE40D" w:rsidR="00090AEA" w:rsidRDefault="00090AE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8014" w:history="1">
        <w:r w:rsidRPr="001F7902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17355E" w14:textId="58E95598" w:rsidR="00090AEA" w:rsidRDefault="00090AE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8015" w:history="1">
        <w:r w:rsidRPr="001F7902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671B42" w14:textId="5290C6F6" w:rsidR="00090AEA" w:rsidRDefault="00090AE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8016" w:history="1">
        <w:r w:rsidRPr="001F7902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8D9117" w14:textId="76DF3E03" w:rsidR="00090AEA" w:rsidRDefault="00090AEA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8017" w:history="1">
        <w:r w:rsidRPr="001F7902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9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20FA60" w14:textId="4E03D83A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7998005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7998006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7998007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7998008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7998009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646E212B" w:rsidR="008E54C6" w:rsidRDefault="00BB1C49" w:rsidP="00CB6C89">
      <w:pPr>
        <w:pStyle w:val="Prrafodelista"/>
        <w:numPr>
          <w:ilvl w:val="0"/>
          <w:numId w:val="15"/>
        </w:numPr>
      </w:pPr>
      <w:r>
        <w:t>Definir el plan de proyecto y de estimación.</w:t>
      </w:r>
    </w:p>
    <w:p w14:paraId="1A6776E1" w14:textId="25322A5E" w:rsidR="00BB1C49" w:rsidRDefault="00BB1C49" w:rsidP="00CB6C89">
      <w:pPr>
        <w:pStyle w:val="Prrafodelista"/>
        <w:numPr>
          <w:ilvl w:val="0"/>
          <w:numId w:val="15"/>
        </w:numPr>
      </w:pPr>
      <w:r>
        <w:t>Definir las herramientas necesarias que se utilizaran para el desarrollo del proyecto.</w:t>
      </w:r>
    </w:p>
    <w:p w14:paraId="76492968" w14:textId="3B8342DB" w:rsidR="00BB1C49" w:rsidRDefault="00BB1C49" w:rsidP="00CB6C89">
      <w:pPr>
        <w:pStyle w:val="Prrafodelista"/>
        <w:numPr>
          <w:ilvl w:val="0"/>
          <w:numId w:val="15"/>
        </w:numPr>
      </w:pPr>
      <w:r>
        <w:t>Definir todos los requerimientos y casos de uso del sistema y realizar una documentación completa de los mismos.</w:t>
      </w:r>
    </w:p>
    <w:p w14:paraId="5E1A2592" w14:textId="40467384" w:rsidR="008E54C6" w:rsidRDefault="00FA254A" w:rsidP="00CB6C89">
      <w:pPr>
        <w:pStyle w:val="Prrafodelista"/>
        <w:numPr>
          <w:ilvl w:val="0"/>
          <w:numId w:val="15"/>
        </w:numPr>
      </w:pPr>
      <w:r>
        <w:t>Identificar posibles riesgos del proyecto, evaluarlos y generar planes de acción contra estos</w:t>
      </w:r>
      <w:r w:rsidR="008E54C6">
        <w:t>.</w:t>
      </w:r>
    </w:p>
    <w:p w14:paraId="1262C51B" w14:textId="4DD7E571" w:rsidR="00FA254A" w:rsidRDefault="00FA254A" w:rsidP="00CB6C89">
      <w:pPr>
        <w:pStyle w:val="Prrafodelista"/>
        <w:numPr>
          <w:ilvl w:val="0"/>
          <w:numId w:val="15"/>
        </w:numPr>
      </w:pPr>
      <w:r>
        <w:t>Definir los aspectos necesarios para garantizar un proceso de desarrollo de calidad.</w:t>
      </w:r>
    </w:p>
    <w:p w14:paraId="3F4FC579" w14:textId="3266BA1D" w:rsidR="00FA254A" w:rsidRDefault="00FA254A" w:rsidP="00CB6C89">
      <w:pPr>
        <w:pStyle w:val="Prrafodelista"/>
        <w:numPr>
          <w:ilvl w:val="0"/>
          <w:numId w:val="15"/>
        </w:numPr>
      </w:pPr>
      <w:r>
        <w:t>Planificar la siguiente iteración de la etapa de elaboración.</w:t>
      </w:r>
    </w:p>
    <w:p w14:paraId="573ED5D0" w14:textId="77777777" w:rsidR="002129C9" w:rsidRDefault="002129C9" w:rsidP="00DF1EE8">
      <w:pPr>
        <w:pStyle w:val="PSI-Ttulo2"/>
      </w:pPr>
      <w:bookmarkStart w:id="5" w:name="_Toc177998010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Herramientas y Tecnologías</w:t>
      </w:r>
      <w:r>
        <w:t xml:space="preserve"> a utilizar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7998011"/>
      <w:r>
        <w:lastRenderedPageBreak/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11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  <w:gridCol w:w="1984"/>
      </w:tblGrid>
      <w:tr w:rsidR="00CC3529" w:rsidRPr="007537C0" w14:paraId="75756609" w14:textId="3D143DC7" w:rsidTr="00CC3529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CC3529" w:rsidRPr="007537C0" w:rsidRDefault="00CC3529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CC3529" w:rsidRPr="007537C0" w:rsidRDefault="00CC3529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CC3529" w:rsidRPr="007537C0" w:rsidRDefault="00CC3529" w:rsidP="00DF1EE8">
            <w:pPr>
              <w:pStyle w:val="PSI-Normal"/>
            </w:pPr>
            <w:r w:rsidRPr="007537C0">
              <w:t>Fin</w:t>
            </w:r>
          </w:p>
        </w:tc>
        <w:tc>
          <w:tcPr>
            <w:tcW w:w="1984" w:type="dxa"/>
            <w:shd w:val="clear" w:color="auto" w:fill="E6E6E6"/>
          </w:tcPr>
          <w:p w14:paraId="4C92CA32" w14:textId="2F5BD82D" w:rsidR="00CC3529" w:rsidRPr="007537C0" w:rsidRDefault="00CC3529" w:rsidP="00DF1EE8">
            <w:pPr>
              <w:pStyle w:val="PSI-Normal"/>
            </w:pPr>
            <w:r>
              <w:t>Responsable</w:t>
            </w:r>
            <w:r w:rsidR="003A2F04" w:rsidRPr="003A2F04">
              <w:rPr>
                <w:b/>
                <w:bCs/>
              </w:rPr>
              <w:t>*</w:t>
            </w:r>
          </w:p>
        </w:tc>
      </w:tr>
      <w:tr w:rsidR="00823C32" w:rsidRPr="007537C0" w14:paraId="1A41DACB" w14:textId="77777777" w:rsidTr="00CC3529">
        <w:trPr>
          <w:jc w:val="center"/>
        </w:trPr>
        <w:tc>
          <w:tcPr>
            <w:tcW w:w="5671" w:type="dxa"/>
            <w:vAlign w:val="center"/>
          </w:tcPr>
          <w:p w14:paraId="6D75DEB4" w14:textId="04063373" w:rsidR="00823C32" w:rsidRPr="00DA3BA8" w:rsidRDefault="00823C32" w:rsidP="00DA3B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 de iteración</w:t>
            </w:r>
          </w:p>
        </w:tc>
        <w:tc>
          <w:tcPr>
            <w:tcW w:w="1412" w:type="dxa"/>
            <w:vAlign w:val="center"/>
          </w:tcPr>
          <w:p w14:paraId="5DED86F1" w14:textId="2AD1256C" w:rsidR="00823C32" w:rsidRDefault="00823C32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7C5EA696" w14:textId="6AD22CE0" w:rsidR="00823C32" w:rsidRDefault="00823C32" w:rsidP="00DA3BA8">
            <w:r>
              <w:t>13/09/2024</w:t>
            </w:r>
          </w:p>
        </w:tc>
        <w:tc>
          <w:tcPr>
            <w:tcW w:w="1984" w:type="dxa"/>
          </w:tcPr>
          <w:p w14:paraId="5629BCEE" w14:textId="77777777" w:rsidR="00823C32" w:rsidRDefault="00823C32" w:rsidP="00DA3BA8"/>
        </w:tc>
      </w:tr>
      <w:tr w:rsidR="00C33B0F" w:rsidRPr="007537C0" w14:paraId="1BC16462" w14:textId="77777777" w:rsidTr="00CC3529">
        <w:trPr>
          <w:jc w:val="center"/>
        </w:trPr>
        <w:tc>
          <w:tcPr>
            <w:tcW w:w="5671" w:type="dxa"/>
            <w:vAlign w:val="center"/>
          </w:tcPr>
          <w:p w14:paraId="2E28965F" w14:textId="6FAF16A8" w:rsidR="00C33B0F" w:rsidRPr="00823C32" w:rsidRDefault="00C33B0F" w:rsidP="00C33B0F">
            <w:pPr>
              <w:jc w:val="left"/>
            </w:pPr>
            <w:r w:rsidRPr="00823C32">
              <w:t>Introducción</w:t>
            </w:r>
          </w:p>
        </w:tc>
        <w:tc>
          <w:tcPr>
            <w:tcW w:w="1412" w:type="dxa"/>
            <w:vAlign w:val="center"/>
          </w:tcPr>
          <w:p w14:paraId="661D8F8E" w14:textId="4C5BFE9E" w:rsidR="00C33B0F" w:rsidRDefault="00C33B0F" w:rsidP="00C33B0F">
            <w:r>
              <w:t>12/09/2024</w:t>
            </w:r>
          </w:p>
        </w:tc>
        <w:tc>
          <w:tcPr>
            <w:tcW w:w="1984" w:type="dxa"/>
            <w:vAlign w:val="center"/>
          </w:tcPr>
          <w:p w14:paraId="17191AA6" w14:textId="74992EF0" w:rsidR="00C33B0F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39200089" w14:textId="4B1ADF60" w:rsidR="00C33B0F" w:rsidRDefault="00C33B0F" w:rsidP="00C33B0F">
            <w:r>
              <w:t>Frey Hugo</w:t>
            </w:r>
          </w:p>
        </w:tc>
      </w:tr>
      <w:tr w:rsidR="00C33B0F" w:rsidRPr="007537C0" w14:paraId="7F197A11" w14:textId="77777777" w:rsidTr="00CC3529">
        <w:trPr>
          <w:jc w:val="center"/>
        </w:trPr>
        <w:tc>
          <w:tcPr>
            <w:tcW w:w="5671" w:type="dxa"/>
            <w:vAlign w:val="center"/>
          </w:tcPr>
          <w:p w14:paraId="60E84F34" w14:textId="66E42FF2" w:rsidR="00C33B0F" w:rsidRPr="00823C32" w:rsidRDefault="00C33B0F" w:rsidP="00C33B0F">
            <w:pPr>
              <w:jc w:val="left"/>
            </w:pPr>
            <w:r>
              <w:t>Objetivos</w:t>
            </w:r>
          </w:p>
        </w:tc>
        <w:tc>
          <w:tcPr>
            <w:tcW w:w="1412" w:type="dxa"/>
            <w:vAlign w:val="center"/>
          </w:tcPr>
          <w:p w14:paraId="4B335D93" w14:textId="6579DE28" w:rsidR="00C33B0F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0C99A885" w14:textId="051A2E5E" w:rsidR="00C33B0F" w:rsidRDefault="00C33B0F" w:rsidP="00C33B0F">
            <w:r>
              <w:t>12/09/2024</w:t>
            </w:r>
          </w:p>
        </w:tc>
        <w:tc>
          <w:tcPr>
            <w:tcW w:w="1984" w:type="dxa"/>
          </w:tcPr>
          <w:p w14:paraId="7DE2C12B" w14:textId="2F1E4770" w:rsidR="00C33B0F" w:rsidRDefault="00C33B0F" w:rsidP="00C33B0F">
            <w:r>
              <w:t>Frey Hugo; Collareda Agustín</w:t>
            </w:r>
          </w:p>
        </w:tc>
      </w:tr>
      <w:tr w:rsidR="00C33B0F" w:rsidRPr="007537C0" w14:paraId="3D9976A1" w14:textId="77777777" w:rsidTr="00CC3529">
        <w:trPr>
          <w:jc w:val="center"/>
        </w:trPr>
        <w:tc>
          <w:tcPr>
            <w:tcW w:w="5671" w:type="dxa"/>
            <w:vAlign w:val="center"/>
          </w:tcPr>
          <w:p w14:paraId="0E1C2579" w14:textId="475C28B6" w:rsidR="00C33B0F" w:rsidRDefault="00C33B0F" w:rsidP="00C33B0F">
            <w:pPr>
              <w:jc w:val="left"/>
            </w:pPr>
            <w:r>
              <w:t>Planificación</w:t>
            </w:r>
          </w:p>
        </w:tc>
        <w:tc>
          <w:tcPr>
            <w:tcW w:w="1412" w:type="dxa"/>
            <w:vAlign w:val="center"/>
          </w:tcPr>
          <w:p w14:paraId="68D64D66" w14:textId="62A8FE01" w:rsidR="00C33B0F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006435F9" w14:textId="08256AC5" w:rsidR="00C33B0F" w:rsidRDefault="00C33B0F" w:rsidP="00C33B0F">
            <w:r>
              <w:t>12/09/2024</w:t>
            </w:r>
          </w:p>
        </w:tc>
        <w:tc>
          <w:tcPr>
            <w:tcW w:w="1984" w:type="dxa"/>
          </w:tcPr>
          <w:p w14:paraId="1F7744DC" w14:textId="5D1D94AC" w:rsidR="00C33B0F" w:rsidRDefault="00C33B0F" w:rsidP="00C33B0F">
            <w:r>
              <w:t>Frey Hugo; Collareda Agustín</w:t>
            </w:r>
          </w:p>
        </w:tc>
      </w:tr>
      <w:tr w:rsidR="00C33B0F" w:rsidRPr="007537C0" w14:paraId="67C58EDC" w14:textId="77777777" w:rsidTr="00CC3529">
        <w:trPr>
          <w:jc w:val="center"/>
        </w:trPr>
        <w:tc>
          <w:tcPr>
            <w:tcW w:w="5671" w:type="dxa"/>
            <w:vAlign w:val="center"/>
          </w:tcPr>
          <w:p w14:paraId="646328C2" w14:textId="0EEC5942" w:rsidR="00C33B0F" w:rsidRDefault="00C33B0F" w:rsidP="00C33B0F">
            <w:pPr>
              <w:jc w:val="left"/>
            </w:pPr>
            <w:r>
              <w:t>Recursos</w:t>
            </w:r>
          </w:p>
        </w:tc>
        <w:tc>
          <w:tcPr>
            <w:tcW w:w="1412" w:type="dxa"/>
            <w:vAlign w:val="center"/>
          </w:tcPr>
          <w:p w14:paraId="4B1F766A" w14:textId="49136EB3" w:rsidR="00C33B0F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110E957B" w14:textId="098A9E26" w:rsidR="00C33B0F" w:rsidRDefault="00C33B0F" w:rsidP="00C33B0F">
            <w:r>
              <w:t>12/09/2024</w:t>
            </w:r>
          </w:p>
        </w:tc>
        <w:tc>
          <w:tcPr>
            <w:tcW w:w="1984" w:type="dxa"/>
          </w:tcPr>
          <w:p w14:paraId="77894268" w14:textId="6F65CAB4" w:rsidR="00C33B0F" w:rsidRDefault="00C33B0F" w:rsidP="00C33B0F">
            <w:r>
              <w:t>Hernandez Cintia</w:t>
            </w:r>
          </w:p>
        </w:tc>
      </w:tr>
      <w:tr w:rsidR="00C33B0F" w:rsidRPr="007537C0" w14:paraId="3BA5DA46" w14:textId="77777777" w:rsidTr="00CC3529">
        <w:trPr>
          <w:jc w:val="center"/>
        </w:trPr>
        <w:tc>
          <w:tcPr>
            <w:tcW w:w="5671" w:type="dxa"/>
            <w:vAlign w:val="center"/>
          </w:tcPr>
          <w:p w14:paraId="19BB012B" w14:textId="0F344857" w:rsidR="00C33B0F" w:rsidRDefault="00C33B0F" w:rsidP="00C33B0F">
            <w:pPr>
              <w:jc w:val="left"/>
            </w:pPr>
            <w:r>
              <w:t>Evaluación</w:t>
            </w:r>
          </w:p>
        </w:tc>
        <w:tc>
          <w:tcPr>
            <w:tcW w:w="1412" w:type="dxa"/>
            <w:vAlign w:val="center"/>
          </w:tcPr>
          <w:p w14:paraId="36288C83" w14:textId="79EC0631" w:rsidR="00C33B0F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4CA358C7" w14:textId="6EB67D75" w:rsidR="00C33B0F" w:rsidRDefault="00C33B0F" w:rsidP="00C33B0F">
            <w:r>
              <w:t>12/09/2024</w:t>
            </w:r>
          </w:p>
        </w:tc>
        <w:tc>
          <w:tcPr>
            <w:tcW w:w="1984" w:type="dxa"/>
          </w:tcPr>
          <w:p w14:paraId="3191A64E" w14:textId="2D4AAD3D" w:rsidR="00C33B0F" w:rsidRDefault="00C33B0F" w:rsidP="00C33B0F">
            <w:r>
              <w:t>Collareda Agustín</w:t>
            </w:r>
          </w:p>
        </w:tc>
      </w:tr>
      <w:tr w:rsidR="00C33B0F" w:rsidRPr="007537C0" w14:paraId="43AF13E8" w14:textId="77777777" w:rsidTr="00CC3529">
        <w:trPr>
          <w:jc w:val="center"/>
        </w:trPr>
        <w:tc>
          <w:tcPr>
            <w:tcW w:w="5671" w:type="dxa"/>
            <w:vAlign w:val="center"/>
          </w:tcPr>
          <w:p w14:paraId="0A2E6264" w14:textId="57D69A33" w:rsidR="00C33B0F" w:rsidRDefault="00C33B0F" w:rsidP="00C33B0F">
            <w:pPr>
              <w:jc w:val="left"/>
            </w:pPr>
            <w:r>
              <w:t>Conclusión</w:t>
            </w:r>
          </w:p>
        </w:tc>
        <w:tc>
          <w:tcPr>
            <w:tcW w:w="1412" w:type="dxa"/>
            <w:vAlign w:val="center"/>
          </w:tcPr>
          <w:p w14:paraId="30815844" w14:textId="68793911" w:rsidR="00C33B0F" w:rsidRDefault="00C33B0F" w:rsidP="00C33B0F">
            <w:r>
              <w:t>12/09/2024</w:t>
            </w:r>
          </w:p>
        </w:tc>
        <w:tc>
          <w:tcPr>
            <w:tcW w:w="1984" w:type="dxa"/>
            <w:vAlign w:val="center"/>
          </w:tcPr>
          <w:p w14:paraId="6D23FC8C" w14:textId="3F79D6FB" w:rsidR="00C33B0F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189C6A84" w14:textId="68F51C23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4FEB4B26" w14:textId="3663B4E9" w:rsidTr="00CC3529">
        <w:trPr>
          <w:jc w:val="center"/>
        </w:trPr>
        <w:tc>
          <w:tcPr>
            <w:tcW w:w="5671" w:type="dxa"/>
            <w:vAlign w:val="center"/>
          </w:tcPr>
          <w:p w14:paraId="33D864A0" w14:textId="78EC52AD" w:rsidR="00C33B0F" w:rsidRPr="00DA3BA8" w:rsidRDefault="00C33B0F" w:rsidP="00C33B0F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2A2012D5" w14:textId="77777777" w:rsidR="00C33B0F" w:rsidRDefault="00C33B0F" w:rsidP="00C33B0F"/>
        </w:tc>
      </w:tr>
      <w:tr w:rsidR="00C33B0F" w:rsidRPr="007537C0" w14:paraId="2C56C070" w14:textId="2B7F3418" w:rsidTr="00CC3529">
        <w:trPr>
          <w:jc w:val="center"/>
        </w:trPr>
        <w:tc>
          <w:tcPr>
            <w:tcW w:w="5671" w:type="dxa"/>
            <w:vAlign w:val="center"/>
          </w:tcPr>
          <w:p w14:paraId="3BAE2BB5" w14:textId="3A97E17C" w:rsidR="00C33B0F" w:rsidRDefault="00C33B0F" w:rsidP="00C33B0F">
            <w:r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49FE57D5" w14:textId="63E21C0E" w:rsidR="00C33B0F" w:rsidRDefault="00C33B0F" w:rsidP="00C33B0F">
            <w:r>
              <w:t>Frey Hugo; Hernandez Cintia</w:t>
            </w:r>
          </w:p>
        </w:tc>
      </w:tr>
      <w:tr w:rsidR="00C33B0F" w:rsidRPr="007537C0" w14:paraId="2AE02B21" w14:textId="3D7C5B6C" w:rsidTr="00CC3529">
        <w:trPr>
          <w:jc w:val="center"/>
        </w:trPr>
        <w:tc>
          <w:tcPr>
            <w:tcW w:w="5671" w:type="dxa"/>
            <w:vAlign w:val="center"/>
          </w:tcPr>
          <w:p w14:paraId="5B5EEBD3" w14:textId="557597E8" w:rsidR="00C33B0F" w:rsidRDefault="00C33B0F" w:rsidP="00C33B0F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66CC1E4A" w14:textId="02F4AF88" w:rsidR="00C33B0F" w:rsidRDefault="00C33B0F" w:rsidP="00C33B0F">
            <w:r>
              <w:t>Hernandez Cintia</w:t>
            </w:r>
          </w:p>
        </w:tc>
      </w:tr>
      <w:tr w:rsidR="00C33B0F" w:rsidRPr="007537C0" w14:paraId="3A5C36FF" w14:textId="3FB2F7D7" w:rsidTr="00CC3529">
        <w:trPr>
          <w:jc w:val="center"/>
        </w:trPr>
        <w:tc>
          <w:tcPr>
            <w:tcW w:w="5671" w:type="dxa"/>
            <w:vAlign w:val="center"/>
          </w:tcPr>
          <w:p w14:paraId="54CF82FE" w14:textId="0B61573B" w:rsidR="00C33B0F" w:rsidRDefault="00C33B0F" w:rsidP="00C33B0F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4FDACFB7" w14:textId="4620D4CA" w:rsidR="00C33B0F" w:rsidRDefault="00C33B0F" w:rsidP="00C33B0F">
            <w:r>
              <w:t>Frey Hugo</w:t>
            </w:r>
          </w:p>
        </w:tc>
      </w:tr>
      <w:tr w:rsidR="00C33B0F" w:rsidRPr="007537C0" w14:paraId="1F479D88" w14:textId="185F8CCE" w:rsidTr="00CC3529">
        <w:trPr>
          <w:jc w:val="center"/>
        </w:trPr>
        <w:tc>
          <w:tcPr>
            <w:tcW w:w="5671" w:type="dxa"/>
            <w:vAlign w:val="center"/>
          </w:tcPr>
          <w:p w14:paraId="7EB6A050" w14:textId="18599A1C" w:rsidR="00C33B0F" w:rsidRDefault="00C33B0F" w:rsidP="00C33B0F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24A96ED7" w14:textId="068E0810" w:rsidR="00C33B0F" w:rsidRDefault="00C33B0F" w:rsidP="00C33B0F">
            <w:r>
              <w:t>Frey Hugo</w:t>
            </w:r>
          </w:p>
        </w:tc>
      </w:tr>
      <w:tr w:rsidR="00C33B0F" w:rsidRPr="007537C0" w14:paraId="21B018D2" w14:textId="130DE3D5" w:rsidTr="00CC3529">
        <w:trPr>
          <w:jc w:val="center"/>
        </w:trPr>
        <w:tc>
          <w:tcPr>
            <w:tcW w:w="5671" w:type="dxa"/>
            <w:vAlign w:val="center"/>
          </w:tcPr>
          <w:p w14:paraId="173DCDA5" w14:textId="2A12BFDE" w:rsidR="00C33B0F" w:rsidRDefault="00C33B0F" w:rsidP="00C33B0F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16EA1EEC" w14:textId="3DBF469B" w:rsidR="00C33B0F" w:rsidRDefault="00C33B0F" w:rsidP="00C33B0F">
            <w:r>
              <w:t>Frey Hugo</w:t>
            </w:r>
          </w:p>
        </w:tc>
      </w:tr>
      <w:tr w:rsidR="00C33B0F" w:rsidRPr="007537C0" w14:paraId="1E25CE9F" w14:textId="2EB11495" w:rsidTr="00CC3529">
        <w:trPr>
          <w:jc w:val="center"/>
        </w:trPr>
        <w:tc>
          <w:tcPr>
            <w:tcW w:w="5671" w:type="dxa"/>
            <w:vAlign w:val="center"/>
          </w:tcPr>
          <w:p w14:paraId="02AD449A" w14:textId="74A27305" w:rsidR="00C33B0F" w:rsidRDefault="00C33B0F" w:rsidP="00C33B0F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5A6F7198" w14:textId="64E399EC" w:rsidR="00C33B0F" w:rsidRDefault="00C33B0F" w:rsidP="00C33B0F">
            <w:r>
              <w:t>Hernandez Cintia</w:t>
            </w:r>
          </w:p>
        </w:tc>
      </w:tr>
      <w:tr w:rsidR="00C33B0F" w:rsidRPr="007537C0" w14:paraId="0501DACA" w14:textId="0065A96B" w:rsidTr="00CC3529">
        <w:trPr>
          <w:jc w:val="center"/>
        </w:trPr>
        <w:tc>
          <w:tcPr>
            <w:tcW w:w="5671" w:type="dxa"/>
            <w:vAlign w:val="center"/>
          </w:tcPr>
          <w:p w14:paraId="50BA9BB1" w14:textId="1042D164" w:rsidR="00C33B0F" w:rsidRDefault="00C33B0F" w:rsidP="00C33B0F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57210F23" w14:textId="69A144C8" w:rsidR="00C33B0F" w:rsidRDefault="00C33B0F" w:rsidP="00C33B0F">
            <w:r>
              <w:t>Hernandez Cintia</w:t>
            </w:r>
          </w:p>
        </w:tc>
      </w:tr>
      <w:tr w:rsidR="00C33B0F" w:rsidRPr="007537C0" w14:paraId="3EF55FAE" w14:textId="2A4EA46F" w:rsidTr="00CC3529">
        <w:trPr>
          <w:jc w:val="center"/>
        </w:trPr>
        <w:tc>
          <w:tcPr>
            <w:tcW w:w="5671" w:type="dxa"/>
            <w:vAlign w:val="center"/>
          </w:tcPr>
          <w:p w14:paraId="10AECFAB" w14:textId="1665B99F" w:rsidR="00C33B0F" w:rsidRPr="00301B54" w:rsidRDefault="00C33B0F" w:rsidP="00C33B0F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2606FBB6" w14:textId="259EFE9E" w:rsidR="00C33B0F" w:rsidRDefault="00C33B0F" w:rsidP="00C33B0F">
            <w:r>
              <w:t>Collareda Agustín</w:t>
            </w:r>
          </w:p>
        </w:tc>
      </w:tr>
      <w:tr w:rsidR="00C33B0F" w:rsidRPr="007537C0" w14:paraId="352C6CC3" w14:textId="74F3303C" w:rsidTr="00CC3529">
        <w:trPr>
          <w:jc w:val="center"/>
        </w:trPr>
        <w:tc>
          <w:tcPr>
            <w:tcW w:w="5671" w:type="dxa"/>
            <w:vAlign w:val="center"/>
          </w:tcPr>
          <w:p w14:paraId="6E8EFECA" w14:textId="189751F2" w:rsidR="00C33B0F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308E53B3" w14:textId="77777777" w:rsidR="00C33B0F" w:rsidRDefault="00C33B0F" w:rsidP="00C33B0F"/>
        </w:tc>
      </w:tr>
      <w:tr w:rsidR="00C33B0F" w:rsidRPr="007537C0" w14:paraId="208B2DB8" w14:textId="5F2DD510" w:rsidTr="00CC3529">
        <w:trPr>
          <w:jc w:val="center"/>
        </w:trPr>
        <w:tc>
          <w:tcPr>
            <w:tcW w:w="5671" w:type="dxa"/>
            <w:vAlign w:val="center"/>
          </w:tcPr>
          <w:p w14:paraId="045551E8" w14:textId="08425E05" w:rsidR="00C33B0F" w:rsidRDefault="00C33B0F" w:rsidP="00C33B0F">
            <w:r>
              <w:t>Métricas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C33B0F" w:rsidRPr="007537C0" w:rsidRDefault="00C33B0F" w:rsidP="00C33B0F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</w:tcPr>
          <w:p w14:paraId="7C53BB3F" w14:textId="77777777" w:rsidR="00C33B0F" w:rsidRDefault="00C33B0F" w:rsidP="00C33B0F"/>
        </w:tc>
      </w:tr>
      <w:tr w:rsidR="00C33B0F" w:rsidRPr="007537C0" w14:paraId="25B0AAAF" w14:textId="77777777" w:rsidTr="00CC3529">
        <w:trPr>
          <w:jc w:val="center"/>
        </w:trPr>
        <w:tc>
          <w:tcPr>
            <w:tcW w:w="5671" w:type="dxa"/>
            <w:vAlign w:val="center"/>
          </w:tcPr>
          <w:p w14:paraId="35509B06" w14:textId="0C83A8F4" w:rsidR="00C33B0F" w:rsidRPr="00451A3A" w:rsidRDefault="00C33B0F" w:rsidP="00C33B0F">
            <w:pPr>
              <w:jc w:val="center"/>
              <w:rPr>
                <w:b/>
                <w:bCs/>
              </w:rPr>
            </w:pPr>
            <w:r w:rsidRPr="00451A3A">
              <w:rPr>
                <w:b/>
                <w:bCs/>
              </w:rPr>
              <w:t>Elaborar presentación 13/09</w:t>
            </w:r>
          </w:p>
        </w:tc>
        <w:tc>
          <w:tcPr>
            <w:tcW w:w="1412" w:type="dxa"/>
            <w:vAlign w:val="center"/>
          </w:tcPr>
          <w:p w14:paraId="705801AE" w14:textId="77777777" w:rsidR="00C33B0F" w:rsidRDefault="00C33B0F" w:rsidP="00C33B0F"/>
        </w:tc>
        <w:tc>
          <w:tcPr>
            <w:tcW w:w="1984" w:type="dxa"/>
            <w:vAlign w:val="center"/>
          </w:tcPr>
          <w:p w14:paraId="7B455B81" w14:textId="77777777" w:rsidR="00C33B0F" w:rsidRDefault="00C33B0F" w:rsidP="00C33B0F"/>
        </w:tc>
        <w:tc>
          <w:tcPr>
            <w:tcW w:w="1984" w:type="dxa"/>
          </w:tcPr>
          <w:p w14:paraId="2ED46843" w14:textId="2BDC66DB" w:rsidR="00C33B0F" w:rsidRDefault="00C33B0F" w:rsidP="00C33B0F">
            <w:r>
              <w:t>Hernandez Cintia</w:t>
            </w:r>
          </w:p>
        </w:tc>
      </w:tr>
      <w:tr w:rsidR="00C33B0F" w:rsidRPr="007537C0" w14:paraId="22BD8DD7" w14:textId="33436A6E" w:rsidTr="00CC3529">
        <w:trPr>
          <w:jc w:val="center"/>
        </w:trPr>
        <w:tc>
          <w:tcPr>
            <w:tcW w:w="5671" w:type="dxa"/>
            <w:vAlign w:val="center"/>
          </w:tcPr>
          <w:p w14:paraId="46130F7F" w14:textId="6A6174C2" w:rsidR="00C33B0F" w:rsidRPr="00467DC2" w:rsidRDefault="00C33B0F" w:rsidP="00C33B0F">
            <w:pPr>
              <w:jc w:val="center"/>
              <w:rPr>
                <w:b/>
                <w:bCs/>
              </w:rPr>
            </w:pPr>
            <w:r w:rsidRPr="00467DC2">
              <w:rPr>
                <w:b/>
                <w:bCs/>
              </w:rPr>
              <w:t>Herramientas y Tecnologías a utilizar</w:t>
            </w:r>
          </w:p>
        </w:tc>
        <w:tc>
          <w:tcPr>
            <w:tcW w:w="1412" w:type="dxa"/>
            <w:vAlign w:val="center"/>
          </w:tcPr>
          <w:p w14:paraId="644659FE" w14:textId="5A1A6F8C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2972D7ED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</w:tcPr>
          <w:p w14:paraId="3C56D241" w14:textId="5BB9293E" w:rsidR="00C33B0F" w:rsidRDefault="00C33B0F" w:rsidP="00C33B0F">
            <w:r>
              <w:t>Collareda Agustín</w:t>
            </w:r>
          </w:p>
        </w:tc>
      </w:tr>
      <w:tr w:rsidR="00C33B0F" w:rsidRPr="007537C0" w14:paraId="0357ADFC" w14:textId="69CCEEB6" w:rsidTr="00CC3529">
        <w:trPr>
          <w:jc w:val="center"/>
        </w:trPr>
        <w:tc>
          <w:tcPr>
            <w:tcW w:w="5671" w:type="dxa"/>
            <w:vAlign w:val="center"/>
          </w:tcPr>
          <w:p w14:paraId="581D0DA2" w14:textId="06313921" w:rsidR="00C33B0F" w:rsidRPr="00467DC2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6DA0F3B0" w14:textId="2CCD0690" w:rsidR="00C33B0F" w:rsidRPr="007537C0" w:rsidRDefault="00C33B0F" w:rsidP="00C33B0F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653FEED3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</w:tcPr>
          <w:p w14:paraId="75EEB9EB" w14:textId="77777777" w:rsidR="00C33B0F" w:rsidRDefault="00C33B0F" w:rsidP="00C33B0F"/>
        </w:tc>
      </w:tr>
      <w:tr w:rsidR="00C33B0F" w:rsidRPr="007537C0" w14:paraId="0D9C087C" w14:textId="77777777" w:rsidTr="00CC3529">
        <w:trPr>
          <w:jc w:val="center"/>
        </w:trPr>
        <w:tc>
          <w:tcPr>
            <w:tcW w:w="5671" w:type="dxa"/>
            <w:vAlign w:val="center"/>
          </w:tcPr>
          <w:p w14:paraId="1792C701" w14:textId="5BB34100" w:rsidR="00C33B0F" w:rsidRDefault="00C33B0F" w:rsidP="00C33B0F">
            <w:r>
              <w:lastRenderedPageBreak/>
              <w:t>Herramientas y tecnologías utilizadas</w:t>
            </w:r>
          </w:p>
        </w:tc>
        <w:tc>
          <w:tcPr>
            <w:tcW w:w="1412" w:type="dxa"/>
            <w:vAlign w:val="center"/>
          </w:tcPr>
          <w:p w14:paraId="74E93565" w14:textId="1FD65D45" w:rsidR="00C33B0F" w:rsidRDefault="00C33B0F" w:rsidP="00C33B0F">
            <w:r>
              <w:t>13/09/2024</w:t>
            </w:r>
          </w:p>
        </w:tc>
        <w:tc>
          <w:tcPr>
            <w:tcW w:w="1984" w:type="dxa"/>
            <w:vAlign w:val="center"/>
          </w:tcPr>
          <w:p w14:paraId="31B26133" w14:textId="46E14A25" w:rsidR="00C33B0F" w:rsidRDefault="00C33B0F" w:rsidP="00C33B0F">
            <w:r>
              <w:t>15/09/2024</w:t>
            </w:r>
          </w:p>
        </w:tc>
        <w:tc>
          <w:tcPr>
            <w:tcW w:w="1984" w:type="dxa"/>
          </w:tcPr>
          <w:p w14:paraId="23479E99" w14:textId="77777777" w:rsidR="00C33B0F" w:rsidRDefault="00C33B0F" w:rsidP="00C33B0F"/>
        </w:tc>
      </w:tr>
      <w:tr w:rsidR="00C33B0F" w:rsidRPr="007537C0" w14:paraId="41790B61" w14:textId="77777777" w:rsidTr="00CC3529">
        <w:trPr>
          <w:jc w:val="center"/>
        </w:trPr>
        <w:tc>
          <w:tcPr>
            <w:tcW w:w="5671" w:type="dxa"/>
            <w:vAlign w:val="center"/>
          </w:tcPr>
          <w:p w14:paraId="374CC42F" w14:textId="29D43246" w:rsidR="00C33B0F" w:rsidRPr="003716BB" w:rsidRDefault="00C33B0F" w:rsidP="00C33B0F">
            <w:pPr>
              <w:jc w:val="center"/>
              <w:rPr>
                <w:b/>
                <w:bCs/>
              </w:rPr>
            </w:pPr>
            <w:r w:rsidRPr="003716BB">
              <w:rPr>
                <w:b/>
                <w:bCs/>
              </w:rPr>
              <w:t>Realizar gestión de riesgos inicial</w:t>
            </w:r>
          </w:p>
        </w:tc>
        <w:tc>
          <w:tcPr>
            <w:tcW w:w="1412" w:type="dxa"/>
            <w:vAlign w:val="center"/>
          </w:tcPr>
          <w:p w14:paraId="170F0E47" w14:textId="0FA591C5" w:rsidR="00C33B0F" w:rsidRDefault="00C33B0F" w:rsidP="00C33B0F">
            <w:r>
              <w:t>15/09/2024</w:t>
            </w:r>
          </w:p>
        </w:tc>
        <w:tc>
          <w:tcPr>
            <w:tcW w:w="1984" w:type="dxa"/>
            <w:vAlign w:val="center"/>
          </w:tcPr>
          <w:p w14:paraId="37A36D0B" w14:textId="18EAEC97" w:rsidR="00C33B0F" w:rsidRDefault="00C33B0F" w:rsidP="00C33B0F">
            <w:r>
              <w:t>16/09/2024</w:t>
            </w:r>
          </w:p>
        </w:tc>
        <w:tc>
          <w:tcPr>
            <w:tcW w:w="1984" w:type="dxa"/>
          </w:tcPr>
          <w:p w14:paraId="139B2221" w14:textId="0E21386C" w:rsidR="00C33B0F" w:rsidRPr="003716BB" w:rsidRDefault="00C33B0F" w:rsidP="00C33B0F">
            <w:pPr>
              <w:rPr>
                <w:u w:val="single"/>
              </w:rPr>
            </w:pPr>
            <w:r>
              <w:t>Hernandez Cintia; Collareda Agustín; Frey Hugo</w:t>
            </w:r>
          </w:p>
        </w:tc>
      </w:tr>
      <w:tr w:rsidR="00C33B0F" w:rsidRPr="007537C0" w14:paraId="24053B98" w14:textId="77777777" w:rsidTr="00CC3529">
        <w:trPr>
          <w:jc w:val="center"/>
        </w:trPr>
        <w:tc>
          <w:tcPr>
            <w:tcW w:w="5671" w:type="dxa"/>
            <w:vAlign w:val="center"/>
          </w:tcPr>
          <w:p w14:paraId="491D87C0" w14:textId="59B61F71" w:rsidR="00C33B0F" w:rsidRPr="00CC3529" w:rsidRDefault="00C33B0F" w:rsidP="00C33B0F">
            <w:pPr>
              <w:jc w:val="center"/>
              <w:rPr>
                <w:b/>
                <w:bCs/>
              </w:rPr>
            </w:pPr>
            <w:r w:rsidRPr="00CC3529">
              <w:rPr>
                <w:b/>
                <w:bCs/>
              </w:rPr>
              <w:t>Elaborar presentación 17/09/2024</w:t>
            </w:r>
          </w:p>
        </w:tc>
        <w:tc>
          <w:tcPr>
            <w:tcW w:w="1412" w:type="dxa"/>
            <w:vAlign w:val="center"/>
          </w:tcPr>
          <w:p w14:paraId="0CEDABB7" w14:textId="4AEAE5F6" w:rsidR="00C33B0F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14E15297" w14:textId="442AC216" w:rsidR="00C33B0F" w:rsidRDefault="00C33B0F" w:rsidP="00C33B0F">
            <w:r>
              <w:t>17/09/2024</w:t>
            </w:r>
          </w:p>
        </w:tc>
        <w:tc>
          <w:tcPr>
            <w:tcW w:w="1984" w:type="dxa"/>
          </w:tcPr>
          <w:p w14:paraId="232A2CCB" w14:textId="24411164" w:rsidR="00C33B0F" w:rsidRDefault="00C33B0F" w:rsidP="00C33B0F">
            <w:r>
              <w:t>Hernandez Cintia</w:t>
            </w:r>
          </w:p>
        </w:tc>
      </w:tr>
      <w:tr w:rsidR="00C33B0F" w:rsidRPr="007537C0" w14:paraId="55AEC6BF" w14:textId="625F6B99" w:rsidTr="00CC3529">
        <w:trPr>
          <w:jc w:val="center"/>
        </w:trPr>
        <w:tc>
          <w:tcPr>
            <w:tcW w:w="5671" w:type="dxa"/>
            <w:vAlign w:val="center"/>
          </w:tcPr>
          <w:p w14:paraId="300CBF02" w14:textId="4551DC64" w:rsidR="00C33B0F" w:rsidRPr="00BC510A" w:rsidRDefault="00C33B0F" w:rsidP="00C33B0F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0218D7CF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  <w:vAlign w:val="center"/>
          </w:tcPr>
          <w:p w14:paraId="07334A1C" w14:textId="499BB0F6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01AFB6E9" w14:textId="77777777" w:rsidR="00C33B0F" w:rsidRDefault="00C33B0F" w:rsidP="00C33B0F"/>
        </w:tc>
      </w:tr>
      <w:tr w:rsidR="00C33B0F" w:rsidRPr="007537C0" w14:paraId="25428DFE" w14:textId="4D08B274" w:rsidTr="00CC3529">
        <w:trPr>
          <w:jc w:val="center"/>
        </w:trPr>
        <w:tc>
          <w:tcPr>
            <w:tcW w:w="5671" w:type="dxa"/>
            <w:vAlign w:val="center"/>
          </w:tcPr>
          <w:p w14:paraId="121E6780" w14:textId="284927C1" w:rsidR="00C33B0F" w:rsidRPr="00467DC2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AFC37E3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366A40BE" w14:textId="0665E1CF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61B2F39E" w14:textId="4D2C4654" w:rsidR="00C33B0F" w:rsidRDefault="00C33B0F" w:rsidP="00C33B0F">
            <w:r>
              <w:t>Frey Hugo</w:t>
            </w:r>
          </w:p>
        </w:tc>
      </w:tr>
      <w:tr w:rsidR="00C33B0F" w:rsidRPr="007537C0" w14:paraId="581D42F7" w14:textId="2938DF53" w:rsidTr="00CC3529">
        <w:trPr>
          <w:jc w:val="center"/>
        </w:trPr>
        <w:tc>
          <w:tcPr>
            <w:tcW w:w="5671" w:type="dxa"/>
            <w:vAlign w:val="center"/>
          </w:tcPr>
          <w:p w14:paraId="001ACC47" w14:textId="0A8BEF90" w:rsidR="00C33B0F" w:rsidRDefault="00C33B0F" w:rsidP="00C33B0F">
            <w:r>
              <w:t>Descripción general</w:t>
            </w:r>
          </w:p>
        </w:tc>
        <w:tc>
          <w:tcPr>
            <w:tcW w:w="1412" w:type="dxa"/>
            <w:vAlign w:val="center"/>
          </w:tcPr>
          <w:p w14:paraId="1F1B7239" w14:textId="1CCC817C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7AF9B18C" w14:textId="0A5A1ECB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05DC2E59" w14:textId="537BA0B3" w:rsidR="00C33B0F" w:rsidRDefault="00C33B0F" w:rsidP="00C33B0F">
            <w:r>
              <w:t>Collareda Agustín</w:t>
            </w:r>
          </w:p>
        </w:tc>
      </w:tr>
      <w:tr w:rsidR="00C33B0F" w:rsidRPr="007537C0" w14:paraId="6BB60AA3" w14:textId="6AEAD2D6" w:rsidTr="00CC3529">
        <w:trPr>
          <w:jc w:val="center"/>
        </w:trPr>
        <w:tc>
          <w:tcPr>
            <w:tcW w:w="5671" w:type="dxa"/>
            <w:vAlign w:val="center"/>
          </w:tcPr>
          <w:p w14:paraId="4669402F" w14:textId="203CD1A9" w:rsidR="00C33B0F" w:rsidRDefault="00C33B0F" w:rsidP="00C33B0F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164677E0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  <w:vAlign w:val="center"/>
          </w:tcPr>
          <w:p w14:paraId="204AAC05" w14:textId="0B4D34BE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</w:tcPr>
          <w:p w14:paraId="4DA75906" w14:textId="6DDEF72B" w:rsidR="00C33B0F" w:rsidRDefault="00C33B0F" w:rsidP="00C33B0F">
            <w:r>
              <w:t>Frey Hugo</w:t>
            </w:r>
          </w:p>
        </w:tc>
      </w:tr>
      <w:tr w:rsidR="00C33B0F" w:rsidRPr="007537C0" w14:paraId="3B9D53A7" w14:textId="280F09A2" w:rsidTr="00CC3529">
        <w:trPr>
          <w:jc w:val="center"/>
        </w:trPr>
        <w:tc>
          <w:tcPr>
            <w:tcW w:w="5671" w:type="dxa"/>
            <w:vAlign w:val="center"/>
          </w:tcPr>
          <w:p w14:paraId="41C312B7" w14:textId="71A30935" w:rsidR="00C33B0F" w:rsidRDefault="00C33B0F" w:rsidP="00C33B0F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45FC2787" w:rsidR="00C33B0F" w:rsidRPr="007537C0" w:rsidRDefault="00C33B0F" w:rsidP="00C33B0F">
            <w:r>
              <w:t>15/09/2024</w:t>
            </w:r>
          </w:p>
        </w:tc>
        <w:tc>
          <w:tcPr>
            <w:tcW w:w="1984" w:type="dxa"/>
            <w:vAlign w:val="center"/>
          </w:tcPr>
          <w:p w14:paraId="064FB9F3" w14:textId="4D1E2EC3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</w:tcPr>
          <w:p w14:paraId="63F14625" w14:textId="75A98BDE" w:rsidR="00C33B0F" w:rsidRDefault="00C33B0F" w:rsidP="00C33B0F">
            <w:r>
              <w:t>Hernandez Cintia</w:t>
            </w:r>
          </w:p>
        </w:tc>
      </w:tr>
      <w:tr w:rsidR="00C33B0F" w:rsidRPr="007537C0" w14:paraId="189DA151" w14:textId="3A1CDF6B" w:rsidTr="00CC3529">
        <w:trPr>
          <w:jc w:val="center"/>
        </w:trPr>
        <w:tc>
          <w:tcPr>
            <w:tcW w:w="5671" w:type="dxa"/>
            <w:vAlign w:val="center"/>
          </w:tcPr>
          <w:p w14:paraId="383A9DB1" w14:textId="67ACC267" w:rsidR="00C33B0F" w:rsidRDefault="00C33B0F" w:rsidP="00C33B0F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0C2D9794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  <w:vAlign w:val="center"/>
          </w:tcPr>
          <w:p w14:paraId="60AAEEF2" w14:textId="08061621" w:rsidR="00C33B0F" w:rsidRPr="007537C0" w:rsidRDefault="00C33B0F" w:rsidP="00C33B0F">
            <w:r>
              <w:t>18/09/2024</w:t>
            </w:r>
          </w:p>
        </w:tc>
        <w:tc>
          <w:tcPr>
            <w:tcW w:w="1984" w:type="dxa"/>
          </w:tcPr>
          <w:p w14:paraId="00B3EDE2" w14:textId="31AB2994" w:rsidR="00C33B0F" w:rsidRDefault="00C33B0F" w:rsidP="00C33B0F">
            <w:r>
              <w:t>Collareda Agustín</w:t>
            </w:r>
          </w:p>
        </w:tc>
      </w:tr>
      <w:tr w:rsidR="00C33B0F" w:rsidRPr="007537C0" w14:paraId="3FCA9BDE" w14:textId="11B99AB2" w:rsidTr="00CC3529">
        <w:trPr>
          <w:jc w:val="center"/>
        </w:trPr>
        <w:tc>
          <w:tcPr>
            <w:tcW w:w="5671" w:type="dxa"/>
            <w:vAlign w:val="center"/>
          </w:tcPr>
          <w:p w14:paraId="72426D60" w14:textId="479DCD3B" w:rsidR="00C33B0F" w:rsidRDefault="00C33B0F" w:rsidP="00C33B0F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05A505BE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15B79B39" w14:textId="34E82DA8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18705CDC" w14:textId="07123C94" w:rsidR="00C33B0F" w:rsidRDefault="00C33B0F" w:rsidP="00C33B0F">
            <w:r>
              <w:t>Hernandez Cintia</w:t>
            </w:r>
          </w:p>
        </w:tc>
      </w:tr>
      <w:tr w:rsidR="00C33B0F" w:rsidRPr="007537C0" w14:paraId="2004F72A" w14:textId="29A719C2" w:rsidTr="00CC3529">
        <w:trPr>
          <w:jc w:val="center"/>
        </w:trPr>
        <w:tc>
          <w:tcPr>
            <w:tcW w:w="5671" w:type="dxa"/>
            <w:vAlign w:val="center"/>
          </w:tcPr>
          <w:p w14:paraId="7986919E" w14:textId="4F51487C" w:rsidR="00C33B0F" w:rsidRDefault="00C33B0F" w:rsidP="00C33B0F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13914CAB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5CED8B46" w14:textId="12528A33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0A9401A8" w14:textId="2D9050AE" w:rsidR="00C33B0F" w:rsidRDefault="00C33B0F" w:rsidP="00C33B0F">
            <w:r>
              <w:t>Frey Hugo</w:t>
            </w:r>
          </w:p>
        </w:tc>
      </w:tr>
      <w:tr w:rsidR="00C33B0F" w:rsidRPr="007537C0" w14:paraId="383D8489" w14:textId="6B104183" w:rsidTr="00CC3529">
        <w:trPr>
          <w:jc w:val="center"/>
        </w:trPr>
        <w:tc>
          <w:tcPr>
            <w:tcW w:w="5671" w:type="dxa"/>
            <w:vAlign w:val="center"/>
          </w:tcPr>
          <w:p w14:paraId="280E7124" w14:textId="0AC735AA" w:rsidR="00C33B0F" w:rsidRPr="0013644B" w:rsidRDefault="00C33B0F" w:rsidP="00C33B0F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7DEEB99F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  <w:vAlign w:val="center"/>
          </w:tcPr>
          <w:p w14:paraId="0F3325CB" w14:textId="22DBC713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69AE3EFA" w14:textId="77777777" w:rsidR="00C33B0F" w:rsidRDefault="00C33B0F" w:rsidP="00C33B0F"/>
        </w:tc>
      </w:tr>
      <w:tr w:rsidR="00C33B0F" w:rsidRPr="007537C0" w14:paraId="59161D3C" w14:textId="5CB2F321" w:rsidTr="00CC3529">
        <w:trPr>
          <w:jc w:val="center"/>
        </w:trPr>
        <w:tc>
          <w:tcPr>
            <w:tcW w:w="5671" w:type="dxa"/>
            <w:vAlign w:val="center"/>
          </w:tcPr>
          <w:p w14:paraId="09A5CDF1" w14:textId="0E3AF0EC" w:rsidR="00C33B0F" w:rsidRPr="00467DC2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2296A349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2717DA15" w14:textId="10CBB9B9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582631EC" w14:textId="156A3062" w:rsidR="00C33B0F" w:rsidRDefault="00C33B0F" w:rsidP="00C33B0F">
            <w:r>
              <w:t>Hernandez Cintia</w:t>
            </w:r>
          </w:p>
        </w:tc>
      </w:tr>
      <w:tr w:rsidR="00C33B0F" w:rsidRPr="007537C0" w14:paraId="65D22D93" w14:textId="4C560B04" w:rsidTr="00CC3529">
        <w:trPr>
          <w:jc w:val="center"/>
        </w:trPr>
        <w:tc>
          <w:tcPr>
            <w:tcW w:w="5671" w:type="dxa"/>
            <w:vAlign w:val="center"/>
          </w:tcPr>
          <w:p w14:paraId="07F02B1B" w14:textId="7ECF026B" w:rsidR="00C33B0F" w:rsidRPr="00467DC2" w:rsidRDefault="00C33B0F" w:rsidP="00C33B0F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158C9609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  <w:vAlign w:val="center"/>
          </w:tcPr>
          <w:p w14:paraId="0BC6D47B" w14:textId="5B7B9490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1BF181F4" w14:textId="49745A11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3A83D528" w14:textId="1B133DE4" w:rsidTr="00CC3529">
        <w:trPr>
          <w:jc w:val="center"/>
        </w:trPr>
        <w:tc>
          <w:tcPr>
            <w:tcW w:w="5671" w:type="dxa"/>
            <w:vAlign w:val="center"/>
          </w:tcPr>
          <w:p w14:paraId="10133EB4" w14:textId="773C27F3" w:rsidR="00C33B0F" w:rsidRPr="00467DC2" w:rsidRDefault="00C33B0F" w:rsidP="00C33B0F">
            <w:r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7546E460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  <w:vAlign w:val="center"/>
          </w:tcPr>
          <w:p w14:paraId="74AD618A" w14:textId="0030D967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4C3A1BE9" w14:textId="3520CE82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39B32A35" w14:textId="6C4D8971" w:rsidTr="00CC3529">
        <w:trPr>
          <w:jc w:val="center"/>
        </w:trPr>
        <w:tc>
          <w:tcPr>
            <w:tcW w:w="5671" w:type="dxa"/>
            <w:vAlign w:val="center"/>
          </w:tcPr>
          <w:p w14:paraId="58187F3D" w14:textId="3693811C" w:rsidR="00C33B0F" w:rsidRPr="00467DC2" w:rsidRDefault="00C33B0F" w:rsidP="00C33B0F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0CCE5F4A" w:rsidR="00C33B0F" w:rsidRPr="007537C0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39241E82" w14:textId="525EEC4A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759E9F0C" w14:textId="17DDB455" w:rsidR="00C33B0F" w:rsidRDefault="00C33B0F" w:rsidP="00C33B0F">
            <w:r>
              <w:t>Collareda Agustín</w:t>
            </w:r>
          </w:p>
        </w:tc>
      </w:tr>
      <w:tr w:rsidR="00C33B0F" w:rsidRPr="007537C0" w14:paraId="07AE14A2" w14:textId="614877E2" w:rsidTr="00CC3529">
        <w:trPr>
          <w:jc w:val="center"/>
        </w:trPr>
        <w:tc>
          <w:tcPr>
            <w:tcW w:w="5671" w:type="dxa"/>
            <w:vAlign w:val="center"/>
          </w:tcPr>
          <w:p w14:paraId="296709F3" w14:textId="30A61EC5" w:rsidR="00C33B0F" w:rsidRPr="00467DC2" w:rsidRDefault="00C33B0F" w:rsidP="00C33B0F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17F13DBF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11C32D50" w14:textId="782686E1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342C01ED" w14:textId="77777777" w:rsidR="00C33B0F" w:rsidRDefault="00C33B0F" w:rsidP="00C33B0F"/>
        </w:tc>
      </w:tr>
      <w:tr w:rsidR="00C33B0F" w:rsidRPr="007537C0" w14:paraId="267D20FA" w14:textId="1752BF5C" w:rsidTr="00CC3529">
        <w:trPr>
          <w:jc w:val="center"/>
        </w:trPr>
        <w:tc>
          <w:tcPr>
            <w:tcW w:w="5671" w:type="dxa"/>
            <w:vAlign w:val="center"/>
          </w:tcPr>
          <w:p w14:paraId="3C5A31AA" w14:textId="73809FD0" w:rsidR="00C33B0F" w:rsidRPr="00467DC2" w:rsidRDefault="00C33B0F" w:rsidP="00C33B0F">
            <w:r w:rsidRPr="00E0356E">
              <w:t>Definir responsables de la Calidad</w:t>
            </w:r>
          </w:p>
        </w:tc>
        <w:tc>
          <w:tcPr>
            <w:tcW w:w="1412" w:type="dxa"/>
            <w:vAlign w:val="center"/>
          </w:tcPr>
          <w:p w14:paraId="6B30240B" w14:textId="0566F81B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30E3994E" w14:textId="72E97903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</w:tcPr>
          <w:p w14:paraId="5C83F33A" w14:textId="6C79BA87" w:rsidR="00C33B0F" w:rsidRDefault="00C33B0F" w:rsidP="00C33B0F">
            <w:r>
              <w:t>Collareda Agustín</w:t>
            </w:r>
          </w:p>
        </w:tc>
      </w:tr>
      <w:tr w:rsidR="00C33B0F" w:rsidRPr="007537C0" w14:paraId="78D014B4" w14:textId="4D16EADC" w:rsidTr="00CC3529">
        <w:trPr>
          <w:jc w:val="center"/>
        </w:trPr>
        <w:tc>
          <w:tcPr>
            <w:tcW w:w="5671" w:type="dxa"/>
            <w:vAlign w:val="center"/>
          </w:tcPr>
          <w:p w14:paraId="6E953A44" w14:textId="6DCEA6C8" w:rsidR="00C33B0F" w:rsidRPr="00467DC2" w:rsidRDefault="00C33B0F" w:rsidP="00C33B0F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4A05B5C6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2887B24E" w14:textId="28CA2F9C" w:rsidR="00C33B0F" w:rsidRPr="007537C0" w:rsidRDefault="00C33B0F" w:rsidP="00C33B0F">
            <w:r>
              <w:t>17/09/2024</w:t>
            </w:r>
          </w:p>
        </w:tc>
        <w:tc>
          <w:tcPr>
            <w:tcW w:w="1984" w:type="dxa"/>
          </w:tcPr>
          <w:p w14:paraId="033CDE41" w14:textId="7294CDD7" w:rsidR="00C33B0F" w:rsidRDefault="00C33B0F" w:rsidP="00C33B0F">
            <w:r>
              <w:t>Frey Hugo</w:t>
            </w:r>
          </w:p>
        </w:tc>
      </w:tr>
      <w:tr w:rsidR="00C33B0F" w:rsidRPr="007537C0" w14:paraId="76B6D409" w14:textId="51271F68" w:rsidTr="00CC3529">
        <w:trPr>
          <w:jc w:val="center"/>
        </w:trPr>
        <w:tc>
          <w:tcPr>
            <w:tcW w:w="5671" w:type="dxa"/>
            <w:vAlign w:val="center"/>
          </w:tcPr>
          <w:p w14:paraId="406C7D2F" w14:textId="2B981949" w:rsidR="00C33B0F" w:rsidRPr="00E0356E" w:rsidRDefault="00C33B0F" w:rsidP="00C33B0F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30E4F3F7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55AD5C32" w14:textId="28DD7D88" w:rsidR="00C33B0F" w:rsidRPr="007537C0" w:rsidRDefault="00C33B0F" w:rsidP="00C33B0F">
            <w:r>
              <w:t>18/09/2024</w:t>
            </w:r>
          </w:p>
        </w:tc>
        <w:tc>
          <w:tcPr>
            <w:tcW w:w="1984" w:type="dxa"/>
          </w:tcPr>
          <w:p w14:paraId="64ECB0AC" w14:textId="0F55ED5D" w:rsidR="00C33B0F" w:rsidRDefault="00C33B0F" w:rsidP="00C33B0F">
            <w:r>
              <w:t>Hernandez Cintia</w:t>
            </w:r>
          </w:p>
        </w:tc>
      </w:tr>
      <w:tr w:rsidR="00C33B0F" w:rsidRPr="007537C0" w14:paraId="66051E1B" w14:textId="6742A9CC" w:rsidTr="00CC3529">
        <w:trPr>
          <w:jc w:val="center"/>
        </w:trPr>
        <w:tc>
          <w:tcPr>
            <w:tcW w:w="5671" w:type="dxa"/>
            <w:vAlign w:val="center"/>
          </w:tcPr>
          <w:p w14:paraId="377AC37B" w14:textId="563B3233" w:rsidR="00C33B0F" w:rsidRPr="00467DC2" w:rsidRDefault="00C33B0F" w:rsidP="00C33B0F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48B7D681" w:rsidR="00C33B0F" w:rsidRPr="007537C0" w:rsidRDefault="00C33B0F" w:rsidP="00C33B0F">
            <w:r>
              <w:t>18/09/2024</w:t>
            </w:r>
          </w:p>
        </w:tc>
        <w:tc>
          <w:tcPr>
            <w:tcW w:w="1984" w:type="dxa"/>
            <w:vAlign w:val="center"/>
          </w:tcPr>
          <w:p w14:paraId="46CA9D66" w14:textId="30E4505C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0378E5DB" w14:textId="662B39E4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493403EB" w14:textId="5016C7DE" w:rsidTr="00CC3529">
        <w:trPr>
          <w:jc w:val="center"/>
        </w:trPr>
        <w:tc>
          <w:tcPr>
            <w:tcW w:w="5671" w:type="dxa"/>
            <w:vAlign w:val="center"/>
          </w:tcPr>
          <w:p w14:paraId="65FB4647" w14:textId="01D01DDE" w:rsidR="00C33B0F" w:rsidRPr="00E0356E" w:rsidRDefault="00C33B0F" w:rsidP="00C33B0F">
            <w:r w:rsidRPr="009D6D4E">
              <w:lastRenderedPageBreak/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B09C8C8" w:rsidR="00C33B0F" w:rsidRPr="007537C0" w:rsidRDefault="00C33B0F" w:rsidP="00C33B0F">
            <w:r>
              <w:t>16/09/2024</w:t>
            </w:r>
          </w:p>
        </w:tc>
        <w:tc>
          <w:tcPr>
            <w:tcW w:w="1984" w:type="dxa"/>
            <w:vAlign w:val="center"/>
          </w:tcPr>
          <w:p w14:paraId="4135D4DD" w14:textId="63AD47EB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</w:tcPr>
          <w:p w14:paraId="14FE6A2A" w14:textId="1EBA4DE1" w:rsidR="00C33B0F" w:rsidRDefault="00C33B0F" w:rsidP="00C33B0F">
            <w:r>
              <w:t>Hernandez Cintia; Collareda Agustín; Frey Hugo</w:t>
            </w:r>
          </w:p>
        </w:tc>
      </w:tr>
      <w:tr w:rsidR="00C33B0F" w:rsidRPr="007537C0" w14:paraId="4E6EBACD" w14:textId="77777777" w:rsidTr="00CC3529">
        <w:trPr>
          <w:jc w:val="center"/>
        </w:trPr>
        <w:tc>
          <w:tcPr>
            <w:tcW w:w="5671" w:type="dxa"/>
            <w:vAlign w:val="center"/>
          </w:tcPr>
          <w:p w14:paraId="0B174791" w14:textId="37E10B74" w:rsidR="00C33B0F" w:rsidRPr="00177F5A" w:rsidRDefault="00C33B0F" w:rsidP="00C33B0F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Presentación 20/09/2024</w:t>
            </w:r>
          </w:p>
        </w:tc>
        <w:tc>
          <w:tcPr>
            <w:tcW w:w="1412" w:type="dxa"/>
            <w:vAlign w:val="center"/>
          </w:tcPr>
          <w:p w14:paraId="17214871" w14:textId="101CB5E0" w:rsidR="00C33B0F" w:rsidRDefault="00C33B0F" w:rsidP="00C33B0F">
            <w:r>
              <w:t>19/09/2024</w:t>
            </w:r>
          </w:p>
        </w:tc>
        <w:tc>
          <w:tcPr>
            <w:tcW w:w="1984" w:type="dxa"/>
            <w:vAlign w:val="center"/>
          </w:tcPr>
          <w:p w14:paraId="72E4C474" w14:textId="3874C980" w:rsidR="00C33B0F" w:rsidRPr="00177F5A" w:rsidRDefault="00C33B0F" w:rsidP="00C33B0F">
            <w:pPr>
              <w:rPr>
                <w:u w:val="single"/>
              </w:rPr>
            </w:pPr>
            <w:r>
              <w:t>20/09/2024</w:t>
            </w:r>
          </w:p>
        </w:tc>
        <w:tc>
          <w:tcPr>
            <w:tcW w:w="1984" w:type="dxa"/>
          </w:tcPr>
          <w:p w14:paraId="4D519931" w14:textId="499297FD" w:rsidR="00C33B0F" w:rsidRDefault="00C33B0F" w:rsidP="00C33B0F">
            <w:r>
              <w:t>Hernandez Cintia</w:t>
            </w:r>
          </w:p>
        </w:tc>
      </w:tr>
      <w:tr w:rsidR="00C33B0F" w:rsidRPr="007537C0" w14:paraId="22BE5BA2" w14:textId="7F3B90EA" w:rsidTr="00CC3529">
        <w:trPr>
          <w:jc w:val="center"/>
        </w:trPr>
        <w:tc>
          <w:tcPr>
            <w:tcW w:w="5671" w:type="dxa"/>
            <w:vAlign w:val="center"/>
          </w:tcPr>
          <w:p w14:paraId="6D60D9A8" w14:textId="6DEAE32E" w:rsidR="00C33B0F" w:rsidRPr="0013644B" w:rsidRDefault="00C33B0F" w:rsidP="00C33B0F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C33B0F" w:rsidRPr="007537C0" w:rsidRDefault="00C33B0F" w:rsidP="00C33B0F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2B336209" w14:textId="77777777" w:rsidR="00C33B0F" w:rsidRPr="009D6D4E" w:rsidRDefault="00C33B0F" w:rsidP="00C33B0F"/>
        </w:tc>
      </w:tr>
      <w:tr w:rsidR="00C33B0F" w:rsidRPr="007537C0" w14:paraId="37986F4B" w14:textId="6D44C504" w:rsidTr="00CC3529">
        <w:trPr>
          <w:jc w:val="center"/>
        </w:trPr>
        <w:tc>
          <w:tcPr>
            <w:tcW w:w="5671" w:type="dxa"/>
            <w:vAlign w:val="center"/>
          </w:tcPr>
          <w:p w14:paraId="7BCE171C" w14:textId="43B56295" w:rsidR="00C33B0F" w:rsidRPr="00467DC2" w:rsidRDefault="00C33B0F" w:rsidP="00C33B0F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41DBC4EA" w:rsidR="00C33B0F" w:rsidRPr="007537C0" w:rsidRDefault="00C33B0F" w:rsidP="00C33B0F">
            <w:r>
              <w:t>23/09/2024</w:t>
            </w:r>
          </w:p>
        </w:tc>
        <w:tc>
          <w:tcPr>
            <w:tcW w:w="1984" w:type="dxa"/>
            <w:vAlign w:val="center"/>
          </w:tcPr>
          <w:p w14:paraId="03C4FFDD" w14:textId="5CE42306" w:rsidR="00C33B0F" w:rsidRPr="007537C0" w:rsidRDefault="00C33B0F" w:rsidP="00C33B0F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02470AD1" w14:textId="19225F14" w:rsidR="00C33B0F" w:rsidRPr="009D6D4E" w:rsidRDefault="00C33B0F" w:rsidP="00C33B0F">
            <w:r>
              <w:t>Hernandez Cintia</w:t>
            </w:r>
          </w:p>
        </w:tc>
      </w:tr>
      <w:tr w:rsidR="00C33B0F" w:rsidRPr="007537C0" w14:paraId="38C8ACF6" w14:textId="7A7697D0" w:rsidTr="00CC3529">
        <w:trPr>
          <w:jc w:val="center"/>
        </w:trPr>
        <w:tc>
          <w:tcPr>
            <w:tcW w:w="5671" w:type="dxa"/>
            <w:vAlign w:val="center"/>
          </w:tcPr>
          <w:p w14:paraId="6DF257F3" w14:textId="4D9121AA" w:rsidR="00C33B0F" w:rsidRPr="00467DC2" w:rsidRDefault="00C33B0F" w:rsidP="00C33B0F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264E44B7" w:rsidR="00C33B0F" w:rsidRPr="007537C0" w:rsidRDefault="00C33B0F" w:rsidP="00C33B0F">
            <w:r w:rsidRPr="009D6D4E">
              <w:t>2</w:t>
            </w:r>
            <w:r>
              <w:t>3</w:t>
            </w:r>
            <w:r w:rsidRPr="009D6D4E">
              <w:t>/09</w:t>
            </w:r>
            <w:r>
              <w:t>/2024</w:t>
            </w:r>
          </w:p>
        </w:tc>
        <w:tc>
          <w:tcPr>
            <w:tcW w:w="1984" w:type="dxa"/>
          </w:tcPr>
          <w:p w14:paraId="32AB06FE" w14:textId="5A374076" w:rsidR="00C33B0F" w:rsidRPr="009D6D4E" w:rsidRDefault="00C33B0F" w:rsidP="00C33B0F">
            <w:r>
              <w:t>Collareda Agustín</w:t>
            </w:r>
          </w:p>
        </w:tc>
      </w:tr>
      <w:tr w:rsidR="00C33B0F" w:rsidRPr="007537C0" w14:paraId="55F0C972" w14:textId="66381590" w:rsidTr="00CC3529">
        <w:trPr>
          <w:jc w:val="center"/>
        </w:trPr>
        <w:tc>
          <w:tcPr>
            <w:tcW w:w="5671" w:type="dxa"/>
            <w:vAlign w:val="center"/>
          </w:tcPr>
          <w:p w14:paraId="417E6791" w14:textId="759A57E0" w:rsidR="00C33B0F" w:rsidRDefault="00C33B0F" w:rsidP="00C33B0F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C33B0F" w:rsidRPr="007537C0" w:rsidRDefault="00C33B0F" w:rsidP="00C33B0F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096A1D1D" w:rsidR="00C33B0F" w:rsidRPr="007537C0" w:rsidRDefault="00C33B0F" w:rsidP="00C33B0F">
            <w:r w:rsidRPr="009D6D4E">
              <w:t>2</w:t>
            </w:r>
            <w:r>
              <w:t>3</w:t>
            </w:r>
            <w:r w:rsidRPr="009D6D4E">
              <w:t>/09</w:t>
            </w:r>
            <w:r>
              <w:t>/2024</w:t>
            </w:r>
          </w:p>
        </w:tc>
        <w:tc>
          <w:tcPr>
            <w:tcW w:w="1984" w:type="dxa"/>
          </w:tcPr>
          <w:p w14:paraId="10A0269B" w14:textId="6E92965B" w:rsidR="00C33B0F" w:rsidRPr="009D6D4E" w:rsidRDefault="00C33B0F" w:rsidP="00C33B0F">
            <w:r>
              <w:t>Frey Hugo</w:t>
            </w:r>
          </w:p>
        </w:tc>
      </w:tr>
      <w:tr w:rsidR="00C33B0F" w:rsidRPr="007537C0" w14:paraId="26A97A2A" w14:textId="6AF5D45C" w:rsidTr="00CC3529">
        <w:trPr>
          <w:jc w:val="center"/>
        </w:trPr>
        <w:tc>
          <w:tcPr>
            <w:tcW w:w="5671" w:type="dxa"/>
            <w:vAlign w:val="center"/>
          </w:tcPr>
          <w:p w14:paraId="4B4F22CE" w14:textId="069CD420" w:rsidR="00C33B0F" w:rsidRDefault="00C33B0F" w:rsidP="00C33B0F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910E253" w:rsidR="00C33B0F" w:rsidRPr="007537C0" w:rsidRDefault="00C33B0F" w:rsidP="00C33B0F">
            <w:r>
              <w:t>23/09/2024</w:t>
            </w:r>
          </w:p>
        </w:tc>
        <w:tc>
          <w:tcPr>
            <w:tcW w:w="1984" w:type="dxa"/>
            <w:vAlign w:val="center"/>
          </w:tcPr>
          <w:p w14:paraId="635A9F98" w14:textId="52B4FA24" w:rsidR="00C33B0F" w:rsidRPr="007537C0" w:rsidRDefault="00C33B0F" w:rsidP="00C33B0F">
            <w:r w:rsidRPr="009D6D4E">
              <w:t>24/09</w:t>
            </w:r>
            <w:r>
              <w:t>/2024</w:t>
            </w:r>
          </w:p>
        </w:tc>
        <w:tc>
          <w:tcPr>
            <w:tcW w:w="1984" w:type="dxa"/>
          </w:tcPr>
          <w:p w14:paraId="73E0B545" w14:textId="6CCBCE30" w:rsidR="00C33B0F" w:rsidRPr="009D6D4E" w:rsidRDefault="00C33B0F" w:rsidP="00C33B0F">
            <w:r>
              <w:t>Hernandez Cintia</w:t>
            </w:r>
          </w:p>
        </w:tc>
      </w:tr>
      <w:tr w:rsidR="00C33B0F" w:rsidRPr="007537C0" w14:paraId="3C546C6C" w14:textId="77777777" w:rsidTr="00CC3529">
        <w:trPr>
          <w:jc w:val="center"/>
        </w:trPr>
        <w:tc>
          <w:tcPr>
            <w:tcW w:w="5671" w:type="dxa"/>
            <w:vAlign w:val="center"/>
          </w:tcPr>
          <w:p w14:paraId="002CCAC8" w14:textId="7E5B8D48" w:rsidR="00C33B0F" w:rsidRPr="00177F5A" w:rsidRDefault="00C33B0F" w:rsidP="00C33B0F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Cierre fase de elaboración iteración 1</w:t>
            </w:r>
          </w:p>
        </w:tc>
        <w:tc>
          <w:tcPr>
            <w:tcW w:w="1412" w:type="dxa"/>
            <w:vAlign w:val="center"/>
          </w:tcPr>
          <w:p w14:paraId="516BFD7F" w14:textId="6CB45E5A" w:rsidR="00C33B0F" w:rsidRDefault="00C33B0F" w:rsidP="00C33B0F">
            <w:r>
              <w:t>22/09/2024</w:t>
            </w:r>
          </w:p>
        </w:tc>
        <w:tc>
          <w:tcPr>
            <w:tcW w:w="1984" w:type="dxa"/>
            <w:vAlign w:val="center"/>
          </w:tcPr>
          <w:p w14:paraId="36E8DCBC" w14:textId="06376EF2" w:rsidR="00C33B0F" w:rsidRPr="009D6D4E" w:rsidRDefault="00C33B0F" w:rsidP="00C33B0F">
            <w:r>
              <w:t>23/09/2024</w:t>
            </w:r>
          </w:p>
        </w:tc>
        <w:tc>
          <w:tcPr>
            <w:tcW w:w="1984" w:type="dxa"/>
          </w:tcPr>
          <w:p w14:paraId="1E68FA3B" w14:textId="2DFB8660" w:rsidR="00C33B0F" w:rsidRPr="009D6D4E" w:rsidRDefault="00C33B0F" w:rsidP="00C33B0F">
            <w:r>
              <w:t>Hernandez Cintia; Collareda Agustín; Frey Hugo</w:t>
            </w:r>
          </w:p>
        </w:tc>
      </w:tr>
      <w:tr w:rsidR="00C33B0F" w:rsidRPr="007537C0" w14:paraId="1D3BFA7B" w14:textId="77777777" w:rsidTr="00CC3529">
        <w:trPr>
          <w:jc w:val="center"/>
        </w:trPr>
        <w:tc>
          <w:tcPr>
            <w:tcW w:w="5671" w:type="dxa"/>
            <w:vAlign w:val="center"/>
          </w:tcPr>
          <w:p w14:paraId="491658C8" w14:textId="61137D34" w:rsidR="00C33B0F" w:rsidRPr="00177F5A" w:rsidRDefault="00C33B0F" w:rsidP="00C33B0F">
            <w:pPr>
              <w:jc w:val="left"/>
            </w:pPr>
            <w:r>
              <w:t>Evaluación</w:t>
            </w:r>
          </w:p>
        </w:tc>
        <w:tc>
          <w:tcPr>
            <w:tcW w:w="1412" w:type="dxa"/>
            <w:vAlign w:val="center"/>
          </w:tcPr>
          <w:p w14:paraId="7958D163" w14:textId="1F5C51BD" w:rsidR="00C33B0F" w:rsidRDefault="00C33B0F" w:rsidP="00C33B0F">
            <w:r>
              <w:t>22/09/2024</w:t>
            </w:r>
          </w:p>
        </w:tc>
        <w:tc>
          <w:tcPr>
            <w:tcW w:w="1984" w:type="dxa"/>
            <w:vAlign w:val="center"/>
          </w:tcPr>
          <w:p w14:paraId="5F65AFE9" w14:textId="5AF87959" w:rsidR="00C33B0F" w:rsidRDefault="00C33B0F" w:rsidP="00C33B0F">
            <w:r>
              <w:t>23/09/2024</w:t>
            </w:r>
          </w:p>
        </w:tc>
        <w:tc>
          <w:tcPr>
            <w:tcW w:w="1984" w:type="dxa"/>
          </w:tcPr>
          <w:p w14:paraId="5B1A5BAE" w14:textId="488A451E" w:rsidR="00C33B0F" w:rsidRPr="009D6D4E" w:rsidRDefault="00C33B0F" w:rsidP="00C33B0F"/>
        </w:tc>
      </w:tr>
      <w:tr w:rsidR="00C33B0F" w:rsidRPr="007537C0" w14:paraId="05FA98E0" w14:textId="77777777" w:rsidTr="00CC3529">
        <w:trPr>
          <w:jc w:val="center"/>
        </w:trPr>
        <w:tc>
          <w:tcPr>
            <w:tcW w:w="5671" w:type="dxa"/>
            <w:vAlign w:val="center"/>
          </w:tcPr>
          <w:p w14:paraId="1D4BDA0B" w14:textId="222628C3" w:rsidR="00C33B0F" w:rsidRDefault="00C33B0F" w:rsidP="00C33B0F">
            <w:pPr>
              <w:jc w:val="left"/>
            </w:pPr>
            <w:r>
              <w:t>Conclusión</w:t>
            </w:r>
          </w:p>
        </w:tc>
        <w:tc>
          <w:tcPr>
            <w:tcW w:w="1412" w:type="dxa"/>
            <w:vAlign w:val="center"/>
          </w:tcPr>
          <w:p w14:paraId="01F8991D" w14:textId="4598FDB9" w:rsidR="00C33B0F" w:rsidRPr="00177F5A" w:rsidRDefault="00C33B0F" w:rsidP="00C33B0F">
            <w:r w:rsidRPr="00177F5A">
              <w:t>2</w:t>
            </w:r>
            <w:r>
              <w:t>2</w:t>
            </w:r>
            <w:r w:rsidRPr="00177F5A">
              <w:t>/09/2024</w:t>
            </w:r>
          </w:p>
        </w:tc>
        <w:tc>
          <w:tcPr>
            <w:tcW w:w="1984" w:type="dxa"/>
            <w:vAlign w:val="center"/>
          </w:tcPr>
          <w:p w14:paraId="39169B18" w14:textId="7CE371FD" w:rsidR="00C33B0F" w:rsidRDefault="00C33B0F" w:rsidP="00C33B0F">
            <w:r>
              <w:t>23/09/2024</w:t>
            </w:r>
          </w:p>
        </w:tc>
        <w:tc>
          <w:tcPr>
            <w:tcW w:w="1984" w:type="dxa"/>
          </w:tcPr>
          <w:p w14:paraId="3348ABFB" w14:textId="596D134D" w:rsidR="00C33B0F" w:rsidRPr="009D6D4E" w:rsidRDefault="00C33B0F" w:rsidP="00C33B0F"/>
        </w:tc>
      </w:tr>
      <w:tr w:rsidR="00C33B0F" w:rsidRPr="007537C0" w14:paraId="3CD3B1D5" w14:textId="77777777" w:rsidTr="00CC3529">
        <w:trPr>
          <w:jc w:val="center"/>
        </w:trPr>
        <w:tc>
          <w:tcPr>
            <w:tcW w:w="5671" w:type="dxa"/>
            <w:vAlign w:val="center"/>
          </w:tcPr>
          <w:p w14:paraId="52F21255" w14:textId="4F12A2AE" w:rsidR="00C33B0F" w:rsidRPr="00177F5A" w:rsidRDefault="00C33B0F" w:rsidP="00C33B0F">
            <w:pPr>
              <w:jc w:val="center"/>
              <w:rPr>
                <w:b/>
                <w:bCs/>
              </w:rPr>
            </w:pPr>
            <w:r w:rsidRPr="00177F5A">
              <w:rPr>
                <w:b/>
                <w:bCs/>
              </w:rPr>
              <w:t>Presentación 24/09/2024</w:t>
            </w:r>
          </w:p>
        </w:tc>
        <w:tc>
          <w:tcPr>
            <w:tcW w:w="1412" w:type="dxa"/>
            <w:vAlign w:val="center"/>
          </w:tcPr>
          <w:p w14:paraId="2BB621B2" w14:textId="10D13A07" w:rsidR="00C33B0F" w:rsidRDefault="00C33B0F" w:rsidP="00C33B0F">
            <w:r>
              <w:t>23/09/2024</w:t>
            </w:r>
          </w:p>
        </w:tc>
        <w:tc>
          <w:tcPr>
            <w:tcW w:w="1984" w:type="dxa"/>
            <w:vAlign w:val="center"/>
          </w:tcPr>
          <w:p w14:paraId="053762D7" w14:textId="01CD1CB8" w:rsidR="00C33B0F" w:rsidRPr="00177F5A" w:rsidRDefault="00C33B0F" w:rsidP="00C33B0F">
            <w:pPr>
              <w:rPr>
                <w:u w:val="single"/>
              </w:rPr>
            </w:pPr>
            <w:r>
              <w:t>24/09/2024</w:t>
            </w:r>
          </w:p>
        </w:tc>
        <w:tc>
          <w:tcPr>
            <w:tcW w:w="1984" w:type="dxa"/>
          </w:tcPr>
          <w:p w14:paraId="38D775EC" w14:textId="1B91D896" w:rsidR="00C33B0F" w:rsidRPr="009D6D4E" w:rsidRDefault="00C33B0F" w:rsidP="00C33B0F">
            <w:r>
              <w:t>Hernandez Cintia</w:t>
            </w:r>
          </w:p>
        </w:tc>
      </w:tr>
    </w:tbl>
    <w:p w14:paraId="4FA831E2" w14:textId="490430E5" w:rsidR="003A2F04" w:rsidRPr="003A2F04" w:rsidRDefault="003A2F04" w:rsidP="00DF1EE8">
      <w:pPr>
        <w:pStyle w:val="PSI-Normal"/>
        <w:rPr>
          <w:u w:val="single"/>
        </w:rPr>
      </w:pPr>
      <w:r>
        <w:t>*La columna “responsable” indica al principal encargado de la tarea, pero al ser un equipo de desarrollo chico todos los integrantes tienen mayor o menor participación en todas las tareas.</w:t>
      </w:r>
    </w:p>
    <w:p w14:paraId="5AFD3CB4" w14:textId="77777777" w:rsidR="007760B4" w:rsidRDefault="007760B4" w:rsidP="00DF1EE8">
      <w:pPr>
        <w:pStyle w:val="PSI-Normal"/>
        <w:rPr>
          <w:noProof/>
        </w:rPr>
      </w:pPr>
    </w:p>
    <w:p w14:paraId="32BDAE7B" w14:textId="59819350" w:rsidR="003A2F04" w:rsidRDefault="007760B4" w:rsidP="00DF1EE8">
      <w:pPr>
        <w:pStyle w:val="PSI-Normal"/>
      </w:pPr>
      <w:r>
        <w:rPr>
          <w:noProof/>
        </w:rPr>
        <w:lastRenderedPageBreak/>
        <w:drawing>
          <wp:inline distT="0" distB="0" distL="0" distR="0" wp14:anchorId="04A5509C" wp14:editId="59CF30DE">
            <wp:extent cx="4908430" cy="8333686"/>
            <wp:effectExtent l="0" t="0" r="6985" b="0"/>
            <wp:docPr id="183214315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5" b="3536"/>
                    <a:stretch/>
                  </pic:blipFill>
                  <pic:spPr bwMode="auto">
                    <a:xfrm>
                      <a:off x="0" y="0"/>
                      <a:ext cx="4917051" cy="834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EEBE3" w14:textId="77777777" w:rsidR="00E511E0" w:rsidRDefault="00E511E0" w:rsidP="00DF1EE8">
      <w:pPr>
        <w:pStyle w:val="PSI-Ttulo1"/>
      </w:pPr>
      <w:bookmarkStart w:id="7" w:name="_Toc177998012"/>
      <w:r>
        <w:lastRenderedPageBreak/>
        <w:t>Recursos</w:t>
      </w:r>
      <w:bookmarkEnd w:id="7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A0BD33A" w14:textId="652057AE" w:rsidR="00FA254A" w:rsidRDefault="00FA254A" w:rsidP="006D2F88">
      <w:r>
        <w:t>Software:</w:t>
      </w:r>
    </w:p>
    <w:p w14:paraId="72A0A29F" w14:textId="24B63D4D" w:rsidR="00FA254A" w:rsidRDefault="00217AF5" w:rsidP="00FA254A">
      <w:pPr>
        <w:pStyle w:val="Prrafodelista"/>
        <w:numPr>
          <w:ilvl w:val="0"/>
          <w:numId w:val="14"/>
        </w:numPr>
      </w:pPr>
      <w:r>
        <w:t>Paquete office.</w:t>
      </w:r>
    </w:p>
    <w:p w14:paraId="3A4ABEF9" w14:textId="1D56394F" w:rsidR="00FA254A" w:rsidRDefault="00FA254A" w:rsidP="00FA254A">
      <w:pPr>
        <w:pStyle w:val="Prrafodelista"/>
        <w:numPr>
          <w:ilvl w:val="0"/>
          <w:numId w:val="14"/>
        </w:numPr>
      </w:pPr>
      <w:r>
        <w:t>Plantillas del PSI.</w:t>
      </w:r>
    </w:p>
    <w:p w14:paraId="505DD1E9" w14:textId="45CE5248" w:rsidR="00FA254A" w:rsidRDefault="00FA254A" w:rsidP="00FA254A">
      <w:pPr>
        <w:pStyle w:val="Prrafodelista"/>
        <w:numPr>
          <w:ilvl w:val="0"/>
          <w:numId w:val="14"/>
        </w:numPr>
      </w:pPr>
      <w:r>
        <w:t>Draw.io</w:t>
      </w:r>
      <w:r w:rsidR="00237804">
        <w:t>.</w:t>
      </w:r>
    </w:p>
    <w:p w14:paraId="4A7256B2" w14:textId="17377F58" w:rsidR="00FA254A" w:rsidRDefault="00FA254A" w:rsidP="00FA254A">
      <w:pPr>
        <w:pStyle w:val="Prrafodelista"/>
        <w:numPr>
          <w:ilvl w:val="0"/>
          <w:numId w:val="14"/>
        </w:numPr>
      </w:pPr>
      <w:r>
        <w:t>Git</w:t>
      </w:r>
      <w:r w:rsidR="00237804">
        <w:t>.</w:t>
      </w:r>
    </w:p>
    <w:p w14:paraId="6FD0BC26" w14:textId="74F2F1BF" w:rsidR="00FA254A" w:rsidRDefault="00FA254A" w:rsidP="00FA254A">
      <w:r>
        <w:t>Hardware:</w:t>
      </w:r>
    </w:p>
    <w:p w14:paraId="1555F8A9" w14:textId="73324D16" w:rsidR="006D2F88" w:rsidRDefault="003D1A9F" w:rsidP="006D2F88">
      <w:pPr>
        <w:pStyle w:val="Prrafodelista"/>
        <w:numPr>
          <w:ilvl w:val="0"/>
          <w:numId w:val="14"/>
        </w:numPr>
      </w:pPr>
      <w:r>
        <w:t xml:space="preserve">3 </w:t>
      </w:r>
      <w:r w:rsidR="003E1BDD">
        <w:t>computadoras</w:t>
      </w:r>
      <w:r w:rsidR="006D2F88">
        <w:t xml:space="preserve"> personales.</w:t>
      </w:r>
    </w:p>
    <w:p w14:paraId="4B83BA74" w14:textId="7761908A" w:rsidR="00FA254A" w:rsidRDefault="00FA254A" w:rsidP="00FA254A">
      <w:r>
        <w:t>Humanos:</w:t>
      </w:r>
    </w:p>
    <w:p w14:paraId="567A9D3A" w14:textId="235298E6" w:rsidR="000E79DD" w:rsidRDefault="00FA254A" w:rsidP="00FA254A">
      <w:pPr>
        <w:pStyle w:val="Prrafodelista"/>
        <w:numPr>
          <w:ilvl w:val="0"/>
          <w:numId w:val="16"/>
        </w:numPr>
      </w:pPr>
      <w:r>
        <w:t>3 desarrolladores.</w:t>
      </w:r>
    </w:p>
    <w:p w14:paraId="32C0698D" w14:textId="3B37C9D2" w:rsidR="000E79DD" w:rsidRDefault="000E79DD">
      <w:pPr>
        <w:spacing w:before="0" w:line="240" w:lineRule="auto"/>
        <w:jc w:val="left"/>
      </w:pPr>
    </w:p>
    <w:p w14:paraId="4FF13AB0" w14:textId="29D7C04C" w:rsidR="00657DC1" w:rsidRPr="00657DC1" w:rsidRDefault="00657DC1" w:rsidP="00657DC1">
      <w:pPr>
        <w:pStyle w:val="PSI-Ttulo1"/>
      </w:pPr>
      <w:bookmarkStart w:id="8" w:name="_Toc257627937"/>
      <w:bookmarkStart w:id="9" w:name="_Toc177998013"/>
      <w:r w:rsidRPr="00657DC1">
        <w:t xml:space="preserve">Evaluación </w:t>
      </w:r>
      <w:bookmarkEnd w:id="8"/>
      <w:r w:rsidR="00914185">
        <w:t>22/09/24</w:t>
      </w:r>
      <w:bookmarkEnd w:id="9"/>
    </w:p>
    <w:p w14:paraId="6FC7E40E" w14:textId="77777777" w:rsidR="00657DC1" w:rsidRPr="00657DC1" w:rsidRDefault="00657DC1" w:rsidP="00657DC1">
      <w:pPr>
        <w:pStyle w:val="PSI-Ttulo2"/>
      </w:pPr>
      <w:bookmarkStart w:id="10" w:name="_Toc257627938"/>
      <w:bookmarkStart w:id="11" w:name="_Toc177998014"/>
      <w:r w:rsidRPr="00657DC1">
        <w:t>Objetivos Alcanzados</w:t>
      </w:r>
      <w:bookmarkEnd w:id="10"/>
      <w:bookmarkEnd w:id="11"/>
    </w:p>
    <w:p w14:paraId="601E3CF0" w14:textId="7980C4CB" w:rsidR="00BA2CAB" w:rsidRDefault="00BA2CAB" w:rsidP="00BA2CAB">
      <w:pPr>
        <w:rPr>
          <w:lang w:val="es-AR"/>
        </w:rPr>
      </w:pPr>
      <w:r w:rsidRPr="00BA2CAB">
        <w:rPr>
          <w:lang w:val="es-AR"/>
        </w:rPr>
        <w:t>Se completaron casi en su totalidad todos los entregables que se planificaron terminar:</w:t>
      </w:r>
    </w:p>
    <w:p w14:paraId="3538DDEF" w14:textId="4B511E82" w:rsidR="00BA2CAB" w:rsidRPr="00BA2CAB" w:rsidRDefault="00BA2CAB" w:rsidP="00BA2CAB">
      <w:pPr>
        <w:pStyle w:val="Prrafodelista"/>
        <w:numPr>
          <w:ilvl w:val="0"/>
          <w:numId w:val="18"/>
        </w:numPr>
        <w:rPr>
          <w:lang w:val="es-AR"/>
        </w:rPr>
      </w:pPr>
      <w:r w:rsidRPr="00BA2CAB">
        <w:rPr>
          <w:lang w:val="es-AR"/>
        </w:rPr>
        <w:t>Especificación de requerimientos.</w:t>
      </w:r>
    </w:p>
    <w:p w14:paraId="61A6F982" w14:textId="77777777" w:rsidR="00BA2CAB" w:rsidRPr="00BA2CAB" w:rsidRDefault="00BA2CAB" w:rsidP="00BA2CAB">
      <w:pPr>
        <w:pStyle w:val="Prrafodelista"/>
        <w:numPr>
          <w:ilvl w:val="0"/>
          <w:numId w:val="18"/>
        </w:numPr>
        <w:rPr>
          <w:lang w:val="es-AR"/>
        </w:rPr>
      </w:pPr>
      <w:r w:rsidRPr="00BA2CAB">
        <w:rPr>
          <w:lang w:val="es-AR"/>
        </w:rPr>
        <w:t>Plan de proyecto.</w:t>
      </w:r>
    </w:p>
    <w:p w14:paraId="5832D3AA" w14:textId="250C7FB3" w:rsidR="00BA2CAB" w:rsidRDefault="00BA2CAB" w:rsidP="00BA2CAB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Plan de estimación.</w:t>
      </w:r>
    </w:p>
    <w:p w14:paraId="6B8D4205" w14:textId="6BFBBB0B" w:rsidR="00BA2CAB" w:rsidRDefault="00BA2CAB" w:rsidP="00BA2CAB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Plan de calidad.</w:t>
      </w:r>
    </w:p>
    <w:p w14:paraId="171E275B" w14:textId="0E6CA3B4" w:rsidR="00BA2CAB" w:rsidRPr="00D23FFE" w:rsidRDefault="00BA2CAB" w:rsidP="00D23FFE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Gestión de configuraciones</w:t>
      </w:r>
      <w:r w:rsidR="00D23FFE">
        <w:rPr>
          <w:lang w:val="es-AR"/>
        </w:rPr>
        <w:t>.</w:t>
      </w:r>
    </w:p>
    <w:p w14:paraId="3EF402FD" w14:textId="7E0A06B5" w:rsidR="00BA2CAB" w:rsidRPr="00BA2CAB" w:rsidRDefault="00BA2CAB" w:rsidP="00BA2CAB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Definición de herramientas y tecnologías.</w:t>
      </w:r>
    </w:p>
    <w:p w14:paraId="0B56981E" w14:textId="77777777" w:rsidR="00657DC1" w:rsidRPr="00657DC1" w:rsidRDefault="00657DC1" w:rsidP="00657DC1">
      <w:pPr>
        <w:pStyle w:val="PSI-Ttulo2"/>
      </w:pPr>
      <w:bookmarkStart w:id="12" w:name="_Toc257627939"/>
      <w:bookmarkStart w:id="13" w:name="_Toc177998015"/>
      <w:r w:rsidRPr="00657DC1">
        <w:t>Objetivos No Alcanzados</w:t>
      </w:r>
      <w:bookmarkEnd w:id="12"/>
      <w:bookmarkEnd w:id="13"/>
    </w:p>
    <w:p w14:paraId="5E8E97FE" w14:textId="77777777" w:rsidR="00AC5DDC" w:rsidRDefault="00AC5DDC" w:rsidP="00BA2CAB">
      <w:pPr>
        <w:pStyle w:val="Prrafodelista"/>
        <w:numPr>
          <w:ilvl w:val="0"/>
          <w:numId w:val="18"/>
        </w:numPr>
        <w:rPr>
          <w:lang w:val="es-AR"/>
        </w:rPr>
      </w:pPr>
      <w:r>
        <w:rPr>
          <w:lang w:val="es-AR"/>
        </w:rPr>
        <w:t>Gestión de riesgos.</w:t>
      </w:r>
    </w:p>
    <w:p w14:paraId="3BF8AB2B" w14:textId="3A18A56A" w:rsidR="00657DC1" w:rsidRDefault="00BC3C26" w:rsidP="00AC5DDC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E</w:t>
      </w:r>
      <w:r w:rsidR="00D23FFE">
        <w:rPr>
          <w:lang w:val="es-AR"/>
        </w:rPr>
        <w:t>valuación de los riesgos.</w:t>
      </w:r>
    </w:p>
    <w:p w14:paraId="2122BEF0" w14:textId="6B3D56A6" w:rsidR="006E164C" w:rsidRDefault="00BC3C26" w:rsidP="00AC5DDC">
      <w:pPr>
        <w:pStyle w:val="Prrafodelista"/>
        <w:numPr>
          <w:ilvl w:val="1"/>
          <w:numId w:val="18"/>
        </w:numPr>
        <w:rPr>
          <w:lang w:val="es-AR"/>
        </w:rPr>
      </w:pPr>
      <w:r>
        <w:rPr>
          <w:lang w:val="es-AR"/>
        </w:rPr>
        <w:t>Generación de</w:t>
      </w:r>
      <w:r w:rsidR="00D23FFE">
        <w:rPr>
          <w:lang w:val="es-AR"/>
        </w:rPr>
        <w:t xml:space="preserve"> planes de acción.</w:t>
      </w:r>
    </w:p>
    <w:p w14:paraId="2B31FD8A" w14:textId="77777777" w:rsidR="006E164C" w:rsidRDefault="006E164C">
      <w:pPr>
        <w:spacing w:before="0" w:line="240" w:lineRule="auto"/>
        <w:jc w:val="left"/>
        <w:rPr>
          <w:lang w:val="es-AR"/>
        </w:rPr>
      </w:pPr>
      <w:r>
        <w:rPr>
          <w:lang w:val="es-AR"/>
        </w:rPr>
        <w:br w:type="page"/>
      </w:r>
    </w:p>
    <w:p w14:paraId="7CA1EFA5" w14:textId="77777777" w:rsidR="00657DC1" w:rsidRPr="00657DC1" w:rsidRDefault="00657DC1" w:rsidP="00657DC1">
      <w:pPr>
        <w:pStyle w:val="PSI-Ttulo1"/>
      </w:pPr>
      <w:bookmarkStart w:id="14" w:name="_Toc257627941"/>
      <w:bookmarkStart w:id="15" w:name="_Toc177998016"/>
      <w:r w:rsidRPr="00657DC1">
        <w:lastRenderedPageBreak/>
        <w:t>Conclusión</w:t>
      </w:r>
      <w:bookmarkEnd w:id="14"/>
      <w:bookmarkEnd w:id="15"/>
    </w:p>
    <w:p w14:paraId="47FDF897" w14:textId="4F810714" w:rsidR="00657DC1" w:rsidRDefault="00BC3C26" w:rsidP="00657DC1">
      <w:bookmarkStart w:id="16" w:name="_Toc238197620"/>
      <w:r w:rsidRPr="00BC3C26">
        <w:t>Al concluir esta fase del proyecto, podemos afirmar que el avance ha sido notablemente satisfactorio.</w:t>
      </w:r>
      <w:r>
        <w:t xml:space="preserve"> </w:t>
      </w:r>
      <w:r w:rsidRPr="00BC3C26">
        <w:t>Si bien no se pudieron completar los documentos en su totalidad</w:t>
      </w:r>
      <w:r>
        <w:t xml:space="preserve"> por faltas de tiempo </w:t>
      </w:r>
      <w:r w:rsidRPr="00BC3C26">
        <w:t>estos fueron terminados casi al cien por ciento</w:t>
      </w:r>
      <w:r>
        <w:t xml:space="preserve">. </w:t>
      </w:r>
      <w:r w:rsidRPr="00BC3C26">
        <w:t>Se estima que una</w:t>
      </w:r>
      <w:r>
        <w:t xml:space="preserve"> breve iteración </w:t>
      </w:r>
      <w:r w:rsidRPr="00BC3C26">
        <w:t>será suficiente para subsanar las carencias pendientes y dar por finalizada esta etapa del proceso.</w:t>
      </w:r>
    </w:p>
    <w:p w14:paraId="2D6D5CD2" w14:textId="3DFCA928" w:rsidR="00BC3C26" w:rsidRDefault="00BC3C26" w:rsidP="00657DC1">
      <w:r w:rsidRPr="00BC3C26">
        <w:t xml:space="preserve">A partir de la próxima iteración, se implementará una nueva metodología de trabajo con el fin de optimizar la eficiencia y la responsabilidad individual. Cada miembro del equipo será designado como responsable exclusivo de una </w:t>
      </w:r>
      <w:r w:rsidR="00090AEA">
        <w:t>actividad</w:t>
      </w:r>
      <w:r w:rsidRPr="00BC3C26">
        <w:t xml:space="preserve"> específica, siendo la única persona autorizada para modificar directamente el archivo correspondiente. </w:t>
      </w:r>
      <w:r w:rsidR="00090AEA">
        <w:t xml:space="preserve">El proceso será </w:t>
      </w:r>
      <w:r w:rsidR="00090AEA" w:rsidRPr="00090AEA">
        <w:t xml:space="preserve">comunicar los cambios necesarios </w:t>
      </w:r>
      <w:r w:rsidR="00090AEA">
        <w:t xml:space="preserve">al encargado de la actividad </w:t>
      </w:r>
      <w:r w:rsidR="00090AEA" w:rsidRPr="00090AEA">
        <w:t>a través de WhatsApp o mediante comentarios dentro del documento de Word</w:t>
      </w:r>
      <w:r w:rsidR="00090AEA">
        <w:t xml:space="preserve"> </w:t>
      </w:r>
      <w:r w:rsidR="002B27FC">
        <w:t>para realizar dichas modificaciones</w:t>
      </w:r>
      <w:r w:rsidR="00090AEA" w:rsidRPr="00090AEA">
        <w:t>. Cuando un documento sea demasiado extenso,</w:t>
      </w:r>
      <w:r w:rsidR="00090AEA">
        <w:t xml:space="preserve"> se dividirán </w:t>
      </w:r>
      <w:r w:rsidR="00090AEA" w:rsidRPr="00090AEA">
        <w:t>las partes, cada uno realizará su parte del documento y después se organizarán para agregar los cambios de manera coordinada, evitando superposiciones.</w:t>
      </w:r>
    </w:p>
    <w:p w14:paraId="140949A7" w14:textId="280F257A" w:rsidR="000E79DD" w:rsidRDefault="00BC3C26" w:rsidP="00657DC1">
      <w:r w:rsidRPr="00BC3C26">
        <w:t>Esta estrategia tiene como objetivo mejorar la coherencia de los documentos, facilitar el seguimiento de las modificaciones y fomentar una mayor responsabilidad individual en el proceso de desarrollo.</w:t>
      </w:r>
    </w:p>
    <w:p w14:paraId="5D4BFD17" w14:textId="77777777" w:rsidR="000E79DD" w:rsidRDefault="000E79DD">
      <w:pPr>
        <w:spacing w:before="0" w:line="240" w:lineRule="auto"/>
        <w:jc w:val="left"/>
      </w:pPr>
      <w:r>
        <w:br w:type="page"/>
      </w:r>
    </w:p>
    <w:p w14:paraId="753688F3" w14:textId="77777777" w:rsidR="00657DC1" w:rsidRDefault="00657DC1" w:rsidP="00657DC1">
      <w:pPr>
        <w:pStyle w:val="PSI-Ttulo2"/>
      </w:pPr>
      <w:bookmarkStart w:id="17" w:name="_Toc257627942"/>
      <w:bookmarkStart w:id="18" w:name="_Toc177998017"/>
      <w:r w:rsidRPr="00657DC1">
        <w:lastRenderedPageBreak/>
        <w:t>Estado del repositorio</w:t>
      </w:r>
      <w:bookmarkEnd w:id="16"/>
      <w:bookmarkEnd w:id="17"/>
      <w:bookmarkEnd w:id="18"/>
    </w:p>
    <w:p w14:paraId="09597235" w14:textId="64CD647C" w:rsidR="00064C1E" w:rsidRPr="000E79DD" w:rsidRDefault="00064C1E" w:rsidP="00064C1E">
      <w:pPr>
        <w:rPr>
          <w:b/>
          <w:bCs/>
        </w:rPr>
      </w:pPr>
      <w:r w:rsidRPr="000E79DD">
        <w:rPr>
          <w:b/>
          <w:bCs/>
        </w:rPr>
        <w:t>Capturas del día 13/09/2024:</w:t>
      </w:r>
    </w:p>
    <w:p w14:paraId="3DB79A0B" w14:textId="15010714" w:rsidR="00657DC1" w:rsidRDefault="00064C1E" w:rsidP="00657DC1">
      <w:r w:rsidRPr="00064C1E">
        <w:rPr>
          <w:noProof/>
        </w:rPr>
        <w:drawing>
          <wp:inline distT="0" distB="0" distL="0" distR="0" wp14:anchorId="63794C33" wp14:editId="482E16D9">
            <wp:extent cx="5400040" cy="2428240"/>
            <wp:effectExtent l="0" t="0" r="0" b="0"/>
            <wp:docPr id="158786506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65066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71D171BA" w:rsidR="00050441" w:rsidRDefault="00064C1E" w:rsidP="00064C1E">
      <w:r w:rsidRPr="00064C1E">
        <w:rPr>
          <w:noProof/>
        </w:rPr>
        <w:drawing>
          <wp:inline distT="0" distB="0" distL="0" distR="0" wp14:anchorId="0B04DE04" wp14:editId="39F0C27B">
            <wp:extent cx="5400040" cy="2414905"/>
            <wp:effectExtent l="0" t="0" r="0" b="4445"/>
            <wp:docPr id="120204463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44639" name="Imagen 1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221C" w14:textId="51C616C3" w:rsidR="00064C1E" w:rsidRDefault="00064C1E" w:rsidP="00064C1E">
      <w:r w:rsidRPr="00064C1E">
        <w:rPr>
          <w:noProof/>
        </w:rPr>
        <w:drawing>
          <wp:inline distT="0" distB="0" distL="0" distR="0" wp14:anchorId="37640D02" wp14:editId="49F33F8C">
            <wp:extent cx="5400040" cy="2389505"/>
            <wp:effectExtent l="0" t="0" r="0" b="0"/>
            <wp:docPr id="137612321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23213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74A7" w14:textId="5941B991" w:rsidR="00064C1E" w:rsidRDefault="00064C1E" w:rsidP="00064C1E">
      <w:r w:rsidRPr="00064C1E">
        <w:rPr>
          <w:noProof/>
        </w:rPr>
        <w:lastRenderedPageBreak/>
        <w:drawing>
          <wp:inline distT="0" distB="0" distL="0" distR="0" wp14:anchorId="4978DDAC" wp14:editId="0272AF35">
            <wp:extent cx="5400040" cy="2393315"/>
            <wp:effectExtent l="0" t="0" r="0" b="6985"/>
            <wp:docPr id="18614849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8499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7A40" w14:textId="77777777" w:rsidR="00BA2CAB" w:rsidRDefault="00BA2CAB" w:rsidP="00064C1E"/>
    <w:p w14:paraId="7FCA363C" w14:textId="0CB095F5" w:rsidR="00BA2CAB" w:rsidRPr="000E79DD" w:rsidRDefault="00BA2CAB" w:rsidP="00BA2CAB">
      <w:pPr>
        <w:rPr>
          <w:b/>
          <w:bCs/>
        </w:rPr>
      </w:pPr>
      <w:r w:rsidRPr="000E79DD">
        <w:rPr>
          <w:b/>
          <w:bCs/>
        </w:rPr>
        <w:t>Capturas del día 22/09/2024:</w:t>
      </w:r>
    </w:p>
    <w:p w14:paraId="2819C5E9" w14:textId="463A47A9" w:rsidR="00BA2CAB" w:rsidRDefault="00D23FFE" w:rsidP="00064C1E">
      <w:r w:rsidRPr="00D23FFE">
        <w:rPr>
          <w:noProof/>
        </w:rPr>
        <w:drawing>
          <wp:inline distT="0" distB="0" distL="0" distR="0" wp14:anchorId="44DBEEA5" wp14:editId="68F36086">
            <wp:extent cx="5400040" cy="2712085"/>
            <wp:effectExtent l="0" t="0" r="0" b="0"/>
            <wp:docPr id="631703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03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982C" w14:textId="6C24E79E" w:rsidR="00D23FFE" w:rsidRDefault="00D23FFE" w:rsidP="00064C1E">
      <w:r w:rsidRPr="00D23FFE">
        <w:rPr>
          <w:noProof/>
        </w:rPr>
        <w:drawing>
          <wp:inline distT="0" distB="0" distL="0" distR="0" wp14:anchorId="5ED68DA9" wp14:editId="5113029A">
            <wp:extent cx="5400040" cy="2703830"/>
            <wp:effectExtent l="0" t="0" r="0" b="1270"/>
            <wp:docPr id="1552540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5403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394A" w14:textId="4FB120B6" w:rsidR="00D23FFE" w:rsidRDefault="00D23FFE" w:rsidP="00064C1E">
      <w:r w:rsidRPr="00D23FFE">
        <w:rPr>
          <w:noProof/>
        </w:rPr>
        <w:lastRenderedPageBreak/>
        <w:drawing>
          <wp:inline distT="0" distB="0" distL="0" distR="0" wp14:anchorId="5940C713" wp14:editId="16BE6AF0">
            <wp:extent cx="5400040" cy="2724150"/>
            <wp:effectExtent l="0" t="0" r="0" b="0"/>
            <wp:docPr id="1166938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386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9312" w14:textId="048B0038" w:rsidR="00D23FFE" w:rsidRDefault="00D23FFE" w:rsidP="00064C1E">
      <w:r w:rsidRPr="00D23FFE">
        <w:rPr>
          <w:noProof/>
        </w:rPr>
        <w:drawing>
          <wp:inline distT="0" distB="0" distL="0" distR="0" wp14:anchorId="639406BC" wp14:editId="569CA3C0">
            <wp:extent cx="5400040" cy="2696210"/>
            <wp:effectExtent l="0" t="0" r="0" b="8890"/>
            <wp:docPr id="641770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70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ED2A" w14:textId="2A03F0EA" w:rsidR="00D23FFE" w:rsidRDefault="00D23FFE" w:rsidP="00064C1E">
      <w:r w:rsidRPr="00D23FFE">
        <w:rPr>
          <w:noProof/>
        </w:rPr>
        <w:drawing>
          <wp:inline distT="0" distB="0" distL="0" distR="0" wp14:anchorId="743DFE85" wp14:editId="08116145">
            <wp:extent cx="5400040" cy="2715895"/>
            <wp:effectExtent l="0" t="0" r="0" b="8255"/>
            <wp:docPr id="1592389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898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0346" w14:textId="367DB03B" w:rsidR="00D23FFE" w:rsidRDefault="00D23FFE" w:rsidP="00064C1E">
      <w:r w:rsidRPr="00D23FFE">
        <w:rPr>
          <w:noProof/>
        </w:rPr>
        <w:lastRenderedPageBreak/>
        <w:drawing>
          <wp:inline distT="0" distB="0" distL="0" distR="0" wp14:anchorId="0EDE93CA" wp14:editId="1B939FBA">
            <wp:extent cx="5400040" cy="1873250"/>
            <wp:effectExtent l="0" t="0" r="0" b="0"/>
            <wp:docPr id="1930327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277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D5E1" w14:textId="585A8A92" w:rsidR="00D23FFE" w:rsidRDefault="00D23FFE" w:rsidP="00064C1E">
      <w:r w:rsidRPr="00D23FFE">
        <w:rPr>
          <w:noProof/>
        </w:rPr>
        <w:drawing>
          <wp:inline distT="0" distB="0" distL="0" distR="0" wp14:anchorId="2482DBAE" wp14:editId="00417ECE">
            <wp:extent cx="5400040" cy="2715895"/>
            <wp:effectExtent l="0" t="0" r="0" b="8255"/>
            <wp:docPr id="790172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720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FFE" w:rsidSect="0092483A">
      <w:headerReference w:type="default" r:id="rId24"/>
      <w:footerReference w:type="default" r:id="rId25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AAF3E8" w14:textId="77777777" w:rsidR="002E2E54" w:rsidRDefault="002E2E54" w:rsidP="00DF1EE8">
      <w:r>
        <w:separator/>
      </w:r>
    </w:p>
    <w:p w14:paraId="6F5BDA54" w14:textId="77777777" w:rsidR="002E2E54" w:rsidRDefault="002E2E54" w:rsidP="00DF1EE8"/>
  </w:endnote>
  <w:endnote w:type="continuationSeparator" w:id="0">
    <w:p w14:paraId="22A8C51C" w14:textId="77777777" w:rsidR="002E2E54" w:rsidRDefault="002E2E54" w:rsidP="00DF1EE8">
      <w:r>
        <w:continuationSeparator/>
      </w:r>
    </w:p>
    <w:p w14:paraId="3F9E8FC0" w14:textId="77777777" w:rsidR="002E2E54" w:rsidRDefault="002E2E54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Code</w: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6A86F415" w:rsidR="00E511E0" w:rsidRDefault="00DF1EE8" w:rsidP="00DF1EE8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AF08E" w14:textId="77777777" w:rsidR="002E2E54" w:rsidRDefault="002E2E54" w:rsidP="00DF1EE8">
      <w:r>
        <w:separator/>
      </w:r>
    </w:p>
    <w:p w14:paraId="1BFB6057" w14:textId="77777777" w:rsidR="002E2E54" w:rsidRDefault="002E2E54" w:rsidP="00DF1EE8"/>
  </w:footnote>
  <w:footnote w:type="continuationSeparator" w:id="0">
    <w:p w14:paraId="735A0470" w14:textId="77777777" w:rsidR="002E2E54" w:rsidRDefault="002E2E54" w:rsidP="00DF1EE8">
      <w:r>
        <w:continuationSeparator/>
      </w:r>
    </w:p>
    <w:p w14:paraId="5F6926DC" w14:textId="77777777" w:rsidR="002E2E54" w:rsidRDefault="002E2E54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 xml:space="preserve">Vesta </w:t>
    </w:r>
    <w:proofErr w:type="spellStart"/>
    <w:r w:rsidR="00A80436">
      <w:t>Risk</w:t>
    </w:r>
    <w:proofErr w:type="spellEnd"/>
    <w:r w:rsidR="00A80436">
      <w:t xml:space="preserve">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26780"/>
    <w:multiLevelType w:val="hybridMultilevel"/>
    <w:tmpl w:val="0F64C72E"/>
    <w:lvl w:ilvl="0" w:tplc="3B40594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E084A6C"/>
    <w:multiLevelType w:val="hybridMultilevel"/>
    <w:tmpl w:val="291471BA"/>
    <w:lvl w:ilvl="0" w:tplc="4D7866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3"/>
  </w:num>
  <w:num w:numId="10" w16cid:durableId="682244923">
    <w:abstractNumId w:val="14"/>
  </w:num>
  <w:num w:numId="11" w16cid:durableId="136265290">
    <w:abstractNumId w:val="4"/>
  </w:num>
  <w:num w:numId="12" w16cid:durableId="1697348637">
    <w:abstractNumId w:val="10"/>
  </w:num>
  <w:num w:numId="13" w16cid:durableId="1217476853">
    <w:abstractNumId w:val="9"/>
  </w:num>
  <w:num w:numId="14" w16cid:durableId="72315887">
    <w:abstractNumId w:val="11"/>
  </w:num>
  <w:num w:numId="15" w16cid:durableId="1062947363">
    <w:abstractNumId w:val="6"/>
  </w:num>
  <w:num w:numId="16" w16cid:durableId="660038590">
    <w:abstractNumId w:val="8"/>
  </w:num>
  <w:num w:numId="17" w16cid:durableId="866525506">
    <w:abstractNumId w:val="12"/>
  </w:num>
  <w:num w:numId="18" w16cid:durableId="4885193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00D5F"/>
    <w:rsid w:val="00002199"/>
    <w:rsid w:val="00011BED"/>
    <w:rsid w:val="00017EFE"/>
    <w:rsid w:val="00026B29"/>
    <w:rsid w:val="00045F1A"/>
    <w:rsid w:val="00050441"/>
    <w:rsid w:val="00064C1E"/>
    <w:rsid w:val="00077F01"/>
    <w:rsid w:val="00087F53"/>
    <w:rsid w:val="00090AEA"/>
    <w:rsid w:val="00092BC0"/>
    <w:rsid w:val="000A0FE7"/>
    <w:rsid w:val="000C4C42"/>
    <w:rsid w:val="000C4E31"/>
    <w:rsid w:val="000D4C6E"/>
    <w:rsid w:val="000D4FF8"/>
    <w:rsid w:val="000E1C45"/>
    <w:rsid w:val="000E79DD"/>
    <w:rsid w:val="000F1888"/>
    <w:rsid w:val="000F4F97"/>
    <w:rsid w:val="000F79DF"/>
    <w:rsid w:val="001031E4"/>
    <w:rsid w:val="0010416D"/>
    <w:rsid w:val="001143AE"/>
    <w:rsid w:val="001163FF"/>
    <w:rsid w:val="0012205F"/>
    <w:rsid w:val="0013644B"/>
    <w:rsid w:val="001410A7"/>
    <w:rsid w:val="00144AE4"/>
    <w:rsid w:val="00150702"/>
    <w:rsid w:val="00172C36"/>
    <w:rsid w:val="00177F5A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37804"/>
    <w:rsid w:val="00266C42"/>
    <w:rsid w:val="002731FC"/>
    <w:rsid w:val="00291C0C"/>
    <w:rsid w:val="00295CA9"/>
    <w:rsid w:val="002A0D88"/>
    <w:rsid w:val="002A41AA"/>
    <w:rsid w:val="002A7E84"/>
    <w:rsid w:val="002B02F5"/>
    <w:rsid w:val="002B27FC"/>
    <w:rsid w:val="002B506A"/>
    <w:rsid w:val="002B5AF9"/>
    <w:rsid w:val="002D0CCB"/>
    <w:rsid w:val="002D104A"/>
    <w:rsid w:val="002E07A1"/>
    <w:rsid w:val="002E0AB6"/>
    <w:rsid w:val="002E2E54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1B13"/>
    <w:rsid w:val="00363FD1"/>
    <w:rsid w:val="003703DA"/>
    <w:rsid w:val="003716BB"/>
    <w:rsid w:val="00397566"/>
    <w:rsid w:val="003A2F04"/>
    <w:rsid w:val="003A46E4"/>
    <w:rsid w:val="003B7F1F"/>
    <w:rsid w:val="003C54B1"/>
    <w:rsid w:val="003D1A9F"/>
    <w:rsid w:val="003E12FE"/>
    <w:rsid w:val="003E1BDD"/>
    <w:rsid w:val="0040066E"/>
    <w:rsid w:val="00412ED6"/>
    <w:rsid w:val="00416240"/>
    <w:rsid w:val="00417F29"/>
    <w:rsid w:val="00451A3A"/>
    <w:rsid w:val="004525FF"/>
    <w:rsid w:val="00467DC2"/>
    <w:rsid w:val="004807AF"/>
    <w:rsid w:val="0049000B"/>
    <w:rsid w:val="004A54C8"/>
    <w:rsid w:val="004A6CB3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230B9"/>
    <w:rsid w:val="00534AFD"/>
    <w:rsid w:val="00556D26"/>
    <w:rsid w:val="00564033"/>
    <w:rsid w:val="00570F4F"/>
    <w:rsid w:val="005740BA"/>
    <w:rsid w:val="005857BB"/>
    <w:rsid w:val="0059596F"/>
    <w:rsid w:val="00597A23"/>
    <w:rsid w:val="005A0664"/>
    <w:rsid w:val="005A52A2"/>
    <w:rsid w:val="005B5AEE"/>
    <w:rsid w:val="005B6373"/>
    <w:rsid w:val="005C1B07"/>
    <w:rsid w:val="005E5141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70DB9"/>
    <w:rsid w:val="00680710"/>
    <w:rsid w:val="00690222"/>
    <w:rsid w:val="006919D5"/>
    <w:rsid w:val="0069686D"/>
    <w:rsid w:val="006A08E8"/>
    <w:rsid w:val="006A2495"/>
    <w:rsid w:val="006B3371"/>
    <w:rsid w:val="006C218A"/>
    <w:rsid w:val="006D2F88"/>
    <w:rsid w:val="006E164C"/>
    <w:rsid w:val="006F1681"/>
    <w:rsid w:val="0070494E"/>
    <w:rsid w:val="00705C02"/>
    <w:rsid w:val="00710BA6"/>
    <w:rsid w:val="00711DF8"/>
    <w:rsid w:val="0071572B"/>
    <w:rsid w:val="00723926"/>
    <w:rsid w:val="0073726B"/>
    <w:rsid w:val="00740712"/>
    <w:rsid w:val="007434C5"/>
    <w:rsid w:val="007447BE"/>
    <w:rsid w:val="00752012"/>
    <w:rsid w:val="007537C0"/>
    <w:rsid w:val="007608DB"/>
    <w:rsid w:val="00763A5C"/>
    <w:rsid w:val="007760B4"/>
    <w:rsid w:val="0079204E"/>
    <w:rsid w:val="00795113"/>
    <w:rsid w:val="007A2FD7"/>
    <w:rsid w:val="007A33C6"/>
    <w:rsid w:val="007B151B"/>
    <w:rsid w:val="007B2E53"/>
    <w:rsid w:val="007B3D96"/>
    <w:rsid w:val="007C2EE0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23C32"/>
    <w:rsid w:val="008539BD"/>
    <w:rsid w:val="008566B2"/>
    <w:rsid w:val="00861B8F"/>
    <w:rsid w:val="00864C04"/>
    <w:rsid w:val="008652EE"/>
    <w:rsid w:val="00866124"/>
    <w:rsid w:val="00866435"/>
    <w:rsid w:val="00867DE9"/>
    <w:rsid w:val="00870574"/>
    <w:rsid w:val="008829AC"/>
    <w:rsid w:val="0088357C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14185"/>
    <w:rsid w:val="00923E34"/>
    <w:rsid w:val="0092483A"/>
    <w:rsid w:val="00924F0A"/>
    <w:rsid w:val="00942049"/>
    <w:rsid w:val="00953EA8"/>
    <w:rsid w:val="0096683E"/>
    <w:rsid w:val="009726BD"/>
    <w:rsid w:val="009921A0"/>
    <w:rsid w:val="00995D63"/>
    <w:rsid w:val="009A193A"/>
    <w:rsid w:val="009A3173"/>
    <w:rsid w:val="009D6D4E"/>
    <w:rsid w:val="009D6EA7"/>
    <w:rsid w:val="009E25EF"/>
    <w:rsid w:val="009E349E"/>
    <w:rsid w:val="009E4DA8"/>
    <w:rsid w:val="009F4449"/>
    <w:rsid w:val="009F4FB7"/>
    <w:rsid w:val="00A0436A"/>
    <w:rsid w:val="00A079E9"/>
    <w:rsid w:val="00A12B5B"/>
    <w:rsid w:val="00A13DBA"/>
    <w:rsid w:val="00A14B0C"/>
    <w:rsid w:val="00A23F13"/>
    <w:rsid w:val="00A2496D"/>
    <w:rsid w:val="00A2757B"/>
    <w:rsid w:val="00A45630"/>
    <w:rsid w:val="00A50ABB"/>
    <w:rsid w:val="00A551FA"/>
    <w:rsid w:val="00A670E3"/>
    <w:rsid w:val="00A759B5"/>
    <w:rsid w:val="00A77EC6"/>
    <w:rsid w:val="00A80436"/>
    <w:rsid w:val="00AA2D66"/>
    <w:rsid w:val="00AB681A"/>
    <w:rsid w:val="00AC5DDC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8278F"/>
    <w:rsid w:val="00BA2CAB"/>
    <w:rsid w:val="00BA699A"/>
    <w:rsid w:val="00BB1C49"/>
    <w:rsid w:val="00BB23C2"/>
    <w:rsid w:val="00BB4A41"/>
    <w:rsid w:val="00BB6AAE"/>
    <w:rsid w:val="00BB7855"/>
    <w:rsid w:val="00BC3C26"/>
    <w:rsid w:val="00BC510A"/>
    <w:rsid w:val="00BC5404"/>
    <w:rsid w:val="00BD5452"/>
    <w:rsid w:val="00C05700"/>
    <w:rsid w:val="00C23F8C"/>
    <w:rsid w:val="00C24CDC"/>
    <w:rsid w:val="00C26C78"/>
    <w:rsid w:val="00C33B0F"/>
    <w:rsid w:val="00C42873"/>
    <w:rsid w:val="00C42D53"/>
    <w:rsid w:val="00C45302"/>
    <w:rsid w:val="00C5135E"/>
    <w:rsid w:val="00C67EBC"/>
    <w:rsid w:val="00C748A1"/>
    <w:rsid w:val="00C7670E"/>
    <w:rsid w:val="00C83B2C"/>
    <w:rsid w:val="00C84A07"/>
    <w:rsid w:val="00C872BB"/>
    <w:rsid w:val="00C94FBE"/>
    <w:rsid w:val="00C97238"/>
    <w:rsid w:val="00CB2CC9"/>
    <w:rsid w:val="00CC3150"/>
    <w:rsid w:val="00CC3529"/>
    <w:rsid w:val="00CC36CE"/>
    <w:rsid w:val="00CD311B"/>
    <w:rsid w:val="00CD323E"/>
    <w:rsid w:val="00CE0252"/>
    <w:rsid w:val="00CE0C6E"/>
    <w:rsid w:val="00CE7C8F"/>
    <w:rsid w:val="00CE7F5B"/>
    <w:rsid w:val="00D01B23"/>
    <w:rsid w:val="00D06E99"/>
    <w:rsid w:val="00D15FB2"/>
    <w:rsid w:val="00D23FFE"/>
    <w:rsid w:val="00D255E1"/>
    <w:rsid w:val="00D3704C"/>
    <w:rsid w:val="00D649B2"/>
    <w:rsid w:val="00D70C0C"/>
    <w:rsid w:val="00D8005B"/>
    <w:rsid w:val="00D80B74"/>
    <w:rsid w:val="00D80E83"/>
    <w:rsid w:val="00D96E8B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0AE7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4847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37A73"/>
    <w:rsid w:val="00F41339"/>
    <w:rsid w:val="00F438B1"/>
    <w:rsid w:val="00F54DA6"/>
    <w:rsid w:val="00F6748E"/>
    <w:rsid w:val="00F70F4F"/>
    <w:rsid w:val="00F73A96"/>
    <w:rsid w:val="00F771E5"/>
    <w:rsid w:val="00F813E9"/>
    <w:rsid w:val="00F815F5"/>
    <w:rsid w:val="00F926BE"/>
    <w:rsid w:val="00FA254A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351</TotalTime>
  <Pages>14</Pages>
  <Words>1312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8511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Cintia Hernández</cp:lastModifiedBy>
  <cp:revision>54</cp:revision>
  <dcterms:created xsi:type="dcterms:W3CDTF">2024-09-11T15:36:00Z</dcterms:created>
  <dcterms:modified xsi:type="dcterms:W3CDTF">2024-09-23T18:38:00Z</dcterms:modified>
  <cp:category>Fase [], Iteración []</cp:category>
</cp:coreProperties>
</file>